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A20" w:rsidRPr="008D2A20" w:rsidRDefault="008D2A20" w:rsidP="007B7FD8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2A20"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технологический университет</w:t>
      </w:r>
    </w:p>
    <w:p w:rsidR="008D2A20" w:rsidRPr="008D2A20" w:rsidRDefault="008D2A20" w:rsidP="008D2A2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2A20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информационных технологий </w:t>
      </w:r>
    </w:p>
    <w:p w:rsidR="008D2A20" w:rsidRPr="008D2A20" w:rsidRDefault="008D2A20" w:rsidP="008D2A2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2A20">
        <w:rPr>
          <w:rFonts w:ascii="Times New Roman" w:hAnsi="Times New Roman" w:cs="Times New Roman"/>
          <w:sz w:val="28"/>
          <w:szCs w:val="28"/>
          <w:lang w:val="ru-RU"/>
        </w:rPr>
        <w:t>кафедра информационных систем и технологий</w:t>
      </w:r>
    </w:p>
    <w:p w:rsidR="008D2A20" w:rsidRPr="008D2A20" w:rsidRDefault="008D2A20" w:rsidP="008D2A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2A20" w:rsidRPr="008D2A20" w:rsidRDefault="008D2A20" w:rsidP="008D2A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2A20" w:rsidRPr="008D2A20" w:rsidRDefault="008D2A20" w:rsidP="008D2A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2A20" w:rsidRPr="008D2A20" w:rsidRDefault="008D2A20" w:rsidP="008D2A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2A20" w:rsidRPr="008D2A20" w:rsidRDefault="008D2A20" w:rsidP="008D2A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2A20" w:rsidRPr="008D2A20" w:rsidRDefault="008D2A20" w:rsidP="008D2A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2A20" w:rsidRPr="008D2A20" w:rsidRDefault="008D2A20" w:rsidP="008D2A2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2A20">
        <w:rPr>
          <w:rFonts w:ascii="Times New Roman" w:hAnsi="Times New Roman" w:cs="Times New Roman"/>
          <w:b/>
          <w:sz w:val="28"/>
          <w:szCs w:val="28"/>
          <w:lang w:val="ru-RU"/>
        </w:rPr>
        <w:t>ИНТЕРНЕТ-СЕРВИС</w:t>
      </w:r>
    </w:p>
    <w:p w:rsidR="008D2A20" w:rsidRPr="008D2A20" w:rsidRDefault="008D2A20" w:rsidP="008D2A20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2A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чета компьютерного оборудования</w:t>
      </w:r>
    </w:p>
    <w:p w:rsidR="008D2A20" w:rsidRPr="008D2A20" w:rsidRDefault="008D2A20" w:rsidP="008D2A2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2A20">
        <w:rPr>
          <w:rFonts w:ascii="Times New Roman" w:hAnsi="Times New Roman" w:cs="Times New Roman"/>
          <w:b/>
          <w:sz w:val="28"/>
          <w:szCs w:val="28"/>
          <w:lang w:val="ru-RU"/>
        </w:rPr>
        <w:t>КОНЦЕПЦИЯ</w:t>
      </w:r>
    </w:p>
    <w:p w:rsidR="008D2A20" w:rsidRPr="008D2A20" w:rsidRDefault="008D2A20" w:rsidP="008D2A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2A20" w:rsidRPr="008D2A20" w:rsidRDefault="008D2A20" w:rsidP="008D2A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2A20" w:rsidRPr="008D2A20" w:rsidRDefault="008D2A20" w:rsidP="008D2A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2A20" w:rsidRPr="008D2A20" w:rsidRDefault="008D2A20" w:rsidP="008D2A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A2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="00C607E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Pr="008D2A20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л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цыхови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аве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607E4">
        <w:rPr>
          <w:rFonts w:ascii="Times New Roman" w:hAnsi="Times New Roman" w:cs="Times New Roman"/>
          <w:sz w:val="28"/>
          <w:szCs w:val="28"/>
          <w:lang w:val="ru-RU"/>
        </w:rPr>
        <w:t>рцыхович</w:t>
      </w:r>
      <w:proofErr w:type="spellEnd"/>
    </w:p>
    <w:p w:rsidR="008D2A20" w:rsidRPr="008D2A20" w:rsidRDefault="008D2A20" w:rsidP="008D2A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A2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ФИТ, 2 курс, групп</w:t>
      </w:r>
      <w:r w:rsidR="00435ED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D2A20">
        <w:rPr>
          <w:rFonts w:ascii="Times New Roman" w:hAnsi="Times New Roman" w:cs="Times New Roman"/>
          <w:sz w:val="28"/>
          <w:szCs w:val="28"/>
          <w:lang w:val="ru-RU"/>
        </w:rPr>
        <w:t xml:space="preserve"> 2/2</w:t>
      </w:r>
    </w:p>
    <w:p w:rsidR="008D2A20" w:rsidRPr="008D2A20" w:rsidRDefault="008D2A20" w:rsidP="008D2A2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D2A2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</w:t>
      </w:r>
      <w:r w:rsidR="00C607E4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8D2A20">
        <w:rPr>
          <w:rFonts w:ascii="Times New Roman" w:hAnsi="Times New Roman" w:cs="Times New Roman"/>
          <w:sz w:val="28"/>
          <w:szCs w:val="28"/>
          <w:lang w:val="ru-RU"/>
        </w:rPr>
        <w:t>Проверил       Смелов В. В.</w:t>
      </w:r>
      <w:r w:rsidRPr="008D2A2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8D2A20" w:rsidRPr="008D2A20" w:rsidRDefault="008D2A20" w:rsidP="008D2A2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D2A20" w:rsidRPr="008D2A20" w:rsidRDefault="008D2A20" w:rsidP="008D2A2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D2A20" w:rsidRPr="008D2A20" w:rsidRDefault="008D2A20" w:rsidP="008D2A2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D2A20" w:rsidRPr="008D2A20" w:rsidRDefault="008D2A20" w:rsidP="008D2A2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D2A20" w:rsidRPr="008D2A20" w:rsidRDefault="008D2A20" w:rsidP="008D2A2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D2A20" w:rsidRPr="008D2A20" w:rsidRDefault="008D2A20" w:rsidP="008D2A2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2A20">
        <w:rPr>
          <w:rFonts w:ascii="Times New Roman" w:hAnsi="Times New Roman" w:cs="Times New Roman"/>
          <w:sz w:val="28"/>
          <w:szCs w:val="28"/>
          <w:lang w:val="ru-RU"/>
        </w:rPr>
        <w:t>Минск 2022</w:t>
      </w:r>
    </w:p>
    <w:p w:rsidR="00435EDE" w:rsidRDefault="008D2A20" w:rsidP="008D2A2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D2A2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435EDE" w:rsidRDefault="00435EDE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:rsidR="008D2A20" w:rsidRPr="008D2A20" w:rsidRDefault="008D2A20" w:rsidP="008D2A2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sectPr w:rsidR="008D2A20" w:rsidRPr="008D2A2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D36A1" w:rsidRPr="007B7FD8" w:rsidRDefault="006D36A1" w:rsidP="006D36A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D36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Содержание</w:t>
      </w:r>
    </w:p>
    <w:p w:rsidR="006D36A1" w:rsidRDefault="006056E8" w:rsidP="006D36A1">
      <w:pPr>
        <w:pStyle w:val="1"/>
        <w:tabs>
          <w:tab w:val="clear" w:pos="10025"/>
          <w:tab w:val="right" w:leader="dot" w:pos="9345"/>
        </w:tabs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hyperlink w:anchor="_Toc90853758" w:history="1">
        <w:r w:rsidR="006D36A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ведение</w:t>
        </w:r>
        <w:r w:rsidR="006D36A1">
          <w:rPr>
            <w:rFonts w:ascii="Times New Roman" w:hAnsi="Times New Roman" w:cs="Times New Roman"/>
            <w:color w:val="000000" w:themeColor="text1"/>
            <w:sz w:val="28"/>
            <w:szCs w:val="28"/>
          </w:rPr>
          <w:tab/>
          <w:t>3</w:t>
        </w:r>
      </w:hyperlink>
    </w:p>
    <w:p w:rsidR="006D36A1" w:rsidRPr="00C607E4" w:rsidRDefault="006056E8" w:rsidP="006D36A1">
      <w:pPr>
        <w:pStyle w:val="1"/>
        <w:tabs>
          <w:tab w:val="clear" w:pos="10025"/>
          <w:tab w:val="right" w:leader="dot" w:pos="9345"/>
        </w:tabs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hyperlink w:anchor="_Toc90853761" w:history="1">
        <w:r w:rsidR="006D36A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  <w:r w:rsidR="006D36A1" w:rsidRPr="006D36A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6D36A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Соглашение об уровне услуг </w:t>
        </w:r>
        <w:r w:rsidR="006D36A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LA</w:t>
        </w:r>
        <w:r w:rsidR="006D36A1">
          <w:rPr>
            <w:rFonts w:ascii="Times New Roman" w:hAnsi="Times New Roman" w:cs="Times New Roman"/>
            <w:color w:val="000000" w:themeColor="text1"/>
            <w:sz w:val="28"/>
            <w:szCs w:val="28"/>
          </w:rPr>
          <w:tab/>
        </w:r>
      </w:hyperlink>
      <w:r w:rsidR="00C607E4" w:rsidRPr="00C607E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6D36A1" w:rsidRDefault="006056E8" w:rsidP="006D36A1">
      <w:pPr>
        <w:pStyle w:val="1"/>
        <w:tabs>
          <w:tab w:val="clear" w:pos="10025"/>
          <w:tab w:val="right" w:leader="dot" w:pos="9345"/>
        </w:tabs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hyperlink w:anchor="_Toc90853760" w:history="1">
        <w:r w:rsidR="006D36A1" w:rsidRPr="006D36A1">
          <w:rPr>
            <w:rFonts w:ascii="Times New Roman" w:hAnsi="Times New Roman" w:cs="Times New Roman"/>
            <w:sz w:val="28"/>
            <w:szCs w:val="28"/>
          </w:rPr>
          <w:t>2.</w:t>
        </w:r>
        <w:r w:rsidR="006D36A1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C607E4">
          <w:rPr>
            <w:rFonts w:ascii="Times New Roman" w:hAnsi="Times New Roman" w:cs="Times New Roman"/>
            <w:bCs/>
            <w:sz w:val="28"/>
            <w:szCs w:val="28"/>
          </w:rPr>
          <w:t>Пользовательские роли и их функциональное наполнение</w:t>
        </w:r>
        <w:r w:rsidR="006D36A1">
          <w:rPr>
            <w:rFonts w:ascii="Times New Roman" w:hAnsi="Times New Roman" w:cs="Times New Roman"/>
            <w:color w:val="000000" w:themeColor="text1"/>
            <w:sz w:val="28"/>
            <w:szCs w:val="28"/>
          </w:rPr>
          <w:tab/>
        </w:r>
        <w:r w:rsidR="006D36A1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="006D36A1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 xml:space="preserve"> PAGEREF _Toc90853760 \h </w:instrText>
        </w:r>
        <w:r w:rsidR="006D36A1">
          <w:rPr>
            <w:rFonts w:ascii="Times New Roman" w:hAnsi="Times New Roman" w:cs="Times New Roman"/>
            <w:color w:val="000000" w:themeColor="text1"/>
            <w:sz w:val="28"/>
            <w:szCs w:val="28"/>
          </w:rPr>
        </w:r>
        <w:r w:rsidR="006D36A1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hyperlink>
      <w:r w:rsidR="00C607E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6D36A1" w:rsidRDefault="006056E8" w:rsidP="006D36A1">
      <w:pPr>
        <w:pStyle w:val="1"/>
        <w:tabs>
          <w:tab w:val="clear" w:pos="10025"/>
          <w:tab w:val="right" w:leader="dot" w:pos="934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90853758" w:history="1">
        <w:r w:rsidR="006D36A1">
          <w:rPr>
            <w:rFonts w:ascii="Times New Roman" w:hAnsi="Times New Roman" w:cs="Times New Roman"/>
            <w:sz w:val="28"/>
            <w:szCs w:val="28"/>
          </w:rPr>
          <w:t>3</w:t>
        </w:r>
        <w:r w:rsidR="006D36A1" w:rsidRPr="006D36A1">
          <w:rPr>
            <w:rFonts w:ascii="Times New Roman" w:hAnsi="Times New Roman" w:cs="Times New Roman"/>
            <w:sz w:val="28"/>
            <w:szCs w:val="28"/>
          </w:rPr>
          <w:t>.</w:t>
        </w:r>
        <w:r w:rsidR="006D36A1">
          <w:rPr>
            <w:rFonts w:ascii="Times New Roman" w:hAnsi="Times New Roman" w:cs="Times New Roman"/>
            <w:color w:val="000000" w:themeColor="text1"/>
            <w:sz w:val="28"/>
            <w:szCs w:val="28"/>
            <w:lang w:eastAsia="fr-FR"/>
          </w:rPr>
          <w:t xml:space="preserve"> Логическая схема база данных</w:t>
        </w:r>
        <w:r w:rsidR="006D36A1">
          <w:rPr>
            <w:rFonts w:ascii="Times New Roman" w:hAnsi="Times New Roman" w:cs="Times New Roman"/>
            <w:color w:val="000000" w:themeColor="text1"/>
            <w:sz w:val="28"/>
            <w:szCs w:val="28"/>
          </w:rPr>
          <w:tab/>
        </w:r>
        <w:r w:rsidR="00C607E4"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</w:p>
    <w:p w:rsidR="006D36A1" w:rsidRDefault="006056E8" w:rsidP="006D36A1">
      <w:pPr>
        <w:pStyle w:val="1"/>
        <w:tabs>
          <w:tab w:val="clear" w:pos="10025"/>
          <w:tab w:val="right" w:leader="dot" w:pos="934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_Toc90853758" w:history="1">
        <w:r w:rsidR="006D36A1" w:rsidRPr="00C607E4">
          <w:rPr>
            <w:rFonts w:ascii="Times New Roman" w:hAnsi="Times New Roman" w:cs="Times New Roman"/>
            <w:sz w:val="28"/>
            <w:szCs w:val="28"/>
          </w:rPr>
          <w:t>4</w:t>
        </w:r>
        <w:r w:rsidR="006D36A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6D36A1">
          <w:rPr>
            <w:rFonts w:ascii="Times New Roman" w:hAnsi="Times New Roman" w:cs="Times New Roman"/>
            <w:color w:val="000000" w:themeColor="text1"/>
            <w:sz w:val="28"/>
            <w:szCs w:val="28"/>
            <w:lang w:eastAsia="fr-FR"/>
          </w:rPr>
          <w:t xml:space="preserve"> Архитектура сервиса</w:t>
        </w:r>
        <w:r w:rsidR="006D36A1">
          <w:rPr>
            <w:rFonts w:ascii="Times New Roman" w:hAnsi="Times New Roman" w:cs="Times New Roman"/>
            <w:color w:val="000000" w:themeColor="text1"/>
            <w:sz w:val="28"/>
            <w:szCs w:val="28"/>
          </w:rPr>
          <w:tab/>
        </w:r>
        <w:r w:rsidR="006D36A1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="006D36A1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 xml:space="preserve"> PAGEREF _Toc90853758 \h </w:instrText>
        </w:r>
        <w:r w:rsidR="006D36A1">
          <w:rPr>
            <w:rFonts w:ascii="Times New Roman" w:hAnsi="Times New Roman" w:cs="Times New Roman"/>
            <w:color w:val="000000" w:themeColor="text1"/>
            <w:sz w:val="28"/>
            <w:szCs w:val="28"/>
          </w:rPr>
        </w:r>
        <w:r w:rsidR="006D36A1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hyperlink>
      <w:r w:rsidR="00C607E4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:rsidR="006D36A1" w:rsidRDefault="006D36A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5EDE" w:rsidRDefault="006D36A1">
      <w:pPr>
        <w:rPr>
          <w:rFonts w:ascii="Times New Roman" w:hAnsi="Times New Roman" w:cs="Times New Roman"/>
          <w:b/>
          <w:sz w:val="28"/>
          <w:szCs w:val="28"/>
          <w:lang w:val="ru-RU"/>
        </w:rPr>
        <w:sectPr w:rsidR="00435EDE" w:rsidSect="00435EDE">
          <w:headerReference w:type="default" r:id="rId9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465E46" w:rsidRDefault="004E0E5B" w:rsidP="00435EDE">
      <w:pPr>
        <w:ind w:left="720" w:hanging="1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0E5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:rsidR="004E0E5B" w:rsidRDefault="0067104E" w:rsidP="004E0E5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яснение темы </w:t>
      </w:r>
      <w:proofErr w:type="gramStart"/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>проекта :</w:t>
      </w:r>
      <w:proofErr w:type="gramEnd"/>
      <w:r w:rsidRPr="006710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36A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556E6">
        <w:rPr>
          <w:rFonts w:ascii="Times New Roman" w:hAnsi="Times New Roman" w:cs="Times New Roman"/>
          <w:sz w:val="28"/>
          <w:szCs w:val="28"/>
          <w:lang w:val="ru-RU"/>
        </w:rPr>
        <w:t xml:space="preserve">нтернет-сервис 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 xml:space="preserve">– это </w:t>
      </w:r>
      <w:r w:rsidR="00E556E6">
        <w:rPr>
          <w:rFonts w:ascii="Times New Roman" w:hAnsi="Times New Roman" w:cs="Times New Roman"/>
          <w:sz w:val="28"/>
          <w:szCs w:val="28"/>
          <w:lang w:val="ru-RU"/>
        </w:rPr>
        <w:t>информационная система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 xml:space="preserve">, предоставляющий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электронную услугу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>, пользователям в Интернете</w:t>
      </w:r>
      <w:r w:rsidR="004E0E5B">
        <w:rPr>
          <w:rFonts w:ascii="Times New Roman" w:hAnsi="Times New Roman" w:cs="Times New Roman"/>
          <w:sz w:val="28"/>
          <w:szCs w:val="28"/>
          <w:lang w:val="ru-RU"/>
        </w:rPr>
        <w:t>. Под компьютерным оборудованием будут восприниматься</w:t>
      </w:r>
      <w:r w:rsidR="004E0E5B" w:rsidRPr="0067104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9437C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4E0E5B">
        <w:rPr>
          <w:rFonts w:ascii="Times New Roman" w:hAnsi="Times New Roman" w:cs="Times New Roman"/>
          <w:sz w:val="28"/>
          <w:szCs w:val="28"/>
          <w:lang w:val="ru-RU"/>
        </w:rPr>
        <w:t>омпьютеры и их составляющие</w:t>
      </w:r>
      <w:r w:rsidR="009437CA">
        <w:rPr>
          <w:rFonts w:ascii="Times New Roman" w:hAnsi="Times New Roman" w:cs="Times New Roman"/>
          <w:sz w:val="28"/>
          <w:szCs w:val="28"/>
          <w:lang w:val="ru-RU"/>
        </w:rPr>
        <w:t xml:space="preserve">. Под учетом будет пониматься подсчет компьютерных </w:t>
      </w:r>
      <w:proofErr w:type="gramStart"/>
      <w:r w:rsidR="009437CA">
        <w:rPr>
          <w:rFonts w:ascii="Times New Roman" w:hAnsi="Times New Roman" w:cs="Times New Roman"/>
          <w:sz w:val="28"/>
          <w:szCs w:val="28"/>
          <w:lang w:val="ru-RU"/>
        </w:rPr>
        <w:t>систем,  а</w:t>
      </w:r>
      <w:proofErr w:type="gramEnd"/>
      <w:r w:rsidR="009437CA">
        <w:rPr>
          <w:rFonts w:ascii="Times New Roman" w:hAnsi="Times New Roman" w:cs="Times New Roman"/>
          <w:sz w:val="28"/>
          <w:szCs w:val="28"/>
          <w:lang w:val="ru-RU"/>
        </w:rPr>
        <w:t xml:space="preserve"> также проверка на функционирование данных систем. </w:t>
      </w:r>
    </w:p>
    <w:p w:rsidR="0067104E" w:rsidRDefault="0067104E" w:rsidP="00FF742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ктуальность темы: </w:t>
      </w:r>
      <w:r w:rsidR="00E040F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F742C">
        <w:rPr>
          <w:rFonts w:ascii="Times New Roman" w:hAnsi="Times New Roman" w:cs="Times New Roman"/>
          <w:sz w:val="28"/>
          <w:szCs w:val="28"/>
          <w:lang w:val="ru-RU"/>
        </w:rPr>
        <w:t xml:space="preserve">ользователи данного сервиса смогут в кратчайшие для них сроки подсчитать компьютерное оборудования </w:t>
      </w:r>
      <w:proofErr w:type="gramStart"/>
      <w:r w:rsidR="00FF742C">
        <w:rPr>
          <w:rFonts w:ascii="Times New Roman" w:hAnsi="Times New Roman" w:cs="Times New Roman"/>
          <w:sz w:val="28"/>
          <w:szCs w:val="28"/>
          <w:lang w:val="ru-RU"/>
        </w:rPr>
        <w:t>в  компании</w:t>
      </w:r>
      <w:proofErr w:type="gramEnd"/>
      <w:r w:rsidR="00FF742C">
        <w:rPr>
          <w:rFonts w:ascii="Times New Roman" w:hAnsi="Times New Roman" w:cs="Times New Roman"/>
          <w:sz w:val="28"/>
          <w:szCs w:val="28"/>
          <w:lang w:val="ru-RU"/>
        </w:rPr>
        <w:t xml:space="preserve">, а также его характеристики работы,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437CA">
        <w:rPr>
          <w:rFonts w:ascii="Times New Roman" w:hAnsi="Times New Roman" w:cs="Times New Roman"/>
          <w:sz w:val="28"/>
          <w:szCs w:val="28"/>
          <w:lang w:val="ru-RU"/>
        </w:rPr>
        <w:t xml:space="preserve"> качестве хранилища, в которой будет храниться вся информация было принято ре</w:t>
      </w:r>
      <w:r w:rsidR="00FF742C">
        <w:rPr>
          <w:rFonts w:ascii="Times New Roman" w:hAnsi="Times New Roman" w:cs="Times New Roman"/>
          <w:sz w:val="28"/>
          <w:szCs w:val="28"/>
          <w:lang w:val="ru-RU"/>
        </w:rPr>
        <w:t>шение использовать базы данных. На сервисе будет разработан а</w:t>
      </w:r>
      <w:r w:rsidR="009437CA">
        <w:rPr>
          <w:rFonts w:ascii="Times New Roman" w:hAnsi="Times New Roman" w:cs="Times New Roman"/>
          <w:sz w:val="28"/>
          <w:szCs w:val="28"/>
          <w:lang w:val="ru-RU"/>
        </w:rPr>
        <w:t>лгоритм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556E6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 xml:space="preserve"> наибол</w:t>
      </w:r>
      <w:r w:rsidR="00FF742C">
        <w:rPr>
          <w:rFonts w:ascii="Times New Roman" w:hAnsi="Times New Roman" w:cs="Times New Roman"/>
          <w:sz w:val="28"/>
          <w:szCs w:val="28"/>
          <w:lang w:val="ru-RU"/>
        </w:rPr>
        <w:t>ьшей</w:t>
      </w:r>
      <w:proofErr w:type="gramEnd"/>
      <w:r w:rsidR="00FF74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56E6">
        <w:rPr>
          <w:rFonts w:ascii="Times New Roman" w:hAnsi="Times New Roman" w:cs="Times New Roman"/>
          <w:sz w:val="28"/>
          <w:szCs w:val="28"/>
          <w:lang w:val="ru-RU"/>
        </w:rPr>
        <w:t>математической асимптотикой</w:t>
      </w:r>
      <w:r w:rsidR="00FF742C">
        <w:rPr>
          <w:rFonts w:ascii="Times New Roman" w:hAnsi="Times New Roman" w:cs="Times New Roman"/>
          <w:sz w:val="28"/>
          <w:szCs w:val="28"/>
          <w:lang w:val="ru-RU"/>
        </w:rPr>
        <w:t xml:space="preserve">, который 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 xml:space="preserve">будет опережать аналоговые продукты. </w:t>
      </w:r>
    </w:p>
    <w:p w:rsidR="00395D6D" w:rsidRPr="00395D6D" w:rsidRDefault="0067104E" w:rsidP="00395D6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чень (с ссылками) аналогичных </w:t>
      </w:r>
      <w:proofErr w:type="gramStart"/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>решений :</w:t>
      </w:r>
      <w:proofErr w:type="gramEnd"/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395D6D" w:rsidRPr="00435EDE" w:rsidRDefault="00BE02BB" w:rsidP="006D36A1">
      <w:pPr>
        <w:pStyle w:val="box-paragraphtext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  <w:lang w:val="en-US"/>
        </w:rPr>
      </w:pPr>
      <w:r w:rsidRPr="00435EDE">
        <w:rPr>
          <w:color w:val="000000"/>
          <w:sz w:val="28"/>
          <w:szCs w:val="28"/>
          <w:shd w:val="clear" w:color="auto" w:fill="FFFFFF"/>
          <w:lang w:val="en-US"/>
        </w:rPr>
        <w:t>Nagios</w:t>
      </w:r>
      <w:r w:rsidR="00395D6D" w:rsidRPr="00435EDE">
        <w:rPr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hyperlink r:id="rId10" w:history="1">
        <w:r w:rsidR="006D36A1" w:rsidRPr="00435EDE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en-US"/>
          </w:rPr>
          <w:t>https://nagios.org</w:t>
        </w:r>
      </w:hyperlink>
      <w:r w:rsidR="006D36A1" w:rsidRPr="00435EDE">
        <w:rPr>
          <w:color w:val="000000"/>
          <w:sz w:val="28"/>
          <w:szCs w:val="28"/>
          <w:shd w:val="clear" w:color="auto" w:fill="FFFFFF"/>
          <w:lang w:val="en-US"/>
        </w:rPr>
        <w:tab/>
      </w:r>
    </w:p>
    <w:p w:rsidR="00395D6D" w:rsidRPr="00435EDE" w:rsidRDefault="00BE02BB" w:rsidP="006D36A1">
      <w:pPr>
        <w:pStyle w:val="box-paragraphtext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435ED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Cacti – </w:t>
      </w:r>
      <w:hyperlink r:id="rId11" w:history="1">
        <w:r w:rsidR="006D36A1" w:rsidRPr="00435EDE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en-US"/>
          </w:rPr>
          <w:t>https://cacti.net</w:t>
        </w:r>
      </w:hyperlink>
      <w:r w:rsidR="006D36A1" w:rsidRPr="00435EDE">
        <w:rPr>
          <w:color w:val="000000" w:themeColor="text1"/>
          <w:sz w:val="28"/>
          <w:szCs w:val="28"/>
          <w:shd w:val="clear" w:color="auto" w:fill="FFFFFF"/>
          <w:lang w:val="en-US"/>
        </w:rPr>
        <w:tab/>
      </w:r>
    </w:p>
    <w:p w:rsidR="00395D6D" w:rsidRPr="00435EDE" w:rsidRDefault="00E556E6" w:rsidP="006D36A1">
      <w:pPr>
        <w:pStyle w:val="box-paragraphtext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435EDE">
        <w:rPr>
          <w:color w:val="000000" w:themeColor="text1"/>
          <w:sz w:val="28"/>
          <w:szCs w:val="28"/>
          <w:shd w:val="clear" w:color="auto" w:fill="FFFFFF"/>
          <w:lang w:val="en-US"/>
        </w:rPr>
        <w:t>Zabbix</w:t>
      </w:r>
      <w:proofErr w:type="spellEnd"/>
      <w:r w:rsidR="00395D6D" w:rsidRPr="00435ED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395D6D" w:rsidRPr="00435EDE">
        <w:rPr>
          <w:sz w:val="28"/>
          <w:szCs w:val="28"/>
          <w:shd w:val="clear" w:color="auto" w:fill="FFFFFF"/>
          <w:lang w:val="en-US"/>
        </w:rPr>
        <w:t xml:space="preserve">– </w:t>
      </w:r>
      <w:hyperlink r:id="rId12" w:history="1">
        <w:r w:rsidR="006D36A1" w:rsidRPr="00435EDE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en-US"/>
          </w:rPr>
          <w:t>https://zabbix.com</w:t>
        </w:r>
      </w:hyperlink>
      <w:r w:rsidR="006D36A1" w:rsidRPr="00435EDE">
        <w:rPr>
          <w:color w:val="000000" w:themeColor="text1"/>
          <w:sz w:val="28"/>
          <w:szCs w:val="28"/>
          <w:shd w:val="clear" w:color="auto" w:fill="FFFFFF"/>
          <w:lang w:val="en-US"/>
        </w:rPr>
        <w:tab/>
      </w:r>
    </w:p>
    <w:p w:rsidR="00AB0734" w:rsidRDefault="00AB0734" w:rsidP="00395D6D">
      <w:pPr>
        <w:spacing w:before="24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Ц</w:t>
      </w: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>елевая ау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тория (кто будет использовать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2613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040FC">
        <w:rPr>
          <w:rFonts w:ascii="Times New Roman" w:hAnsi="Times New Roman" w:cs="Times New Roman"/>
          <w:sz w:val="28"/>
          <w:szCs w:val="28"/>
          <w:lang w:val="ru-RU"/>
        </w:rPr>
        <w:t>ц</w:t>
      </w:r>
      <w:r>
        <w:rPr>
          <w:rFonts w:ascii="Times New Roman" w:hAnsi="Times New Roman" w:cs="Times New Roman"/>
          <w:sz w:val="28"/>
          <w:szCs w:val="28"/>
          <w:lang w:val="ru-RU"/>
        </w:rPr>
        <w:t>елев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удиторией будут являться </w:t>
      </w:r>
      <w:r w:rsidR="00FD6445">
        <w:rPr>
          <w:rFonts w:ascii="Times New Roman" w:hAnsi="Times New Roman" w:cs="Times New Roman"/>
          <w:sz w:val="28"/>
          <w:szCs w:val="28"/>
          <w:lang w:val="ru-RU"/>
        </w:rPr>
        <w:t xml:space="preserve">рабоч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личных компаний, в которой применимо </w:t>
      </w:r>
      <w:r w:rsidR="004E1204">
        <w:rPr>
          <w:rFonts w:ascii="Times New Roman" w:hAnsi="Times New Roman" w:cs="Times New Roman"/>
          <w:sz w:val="28"/>
          <w:szCs w:val="28"/>
          <w:lang w:val="ru-RU"/>
        </w:rPr>
        <w:t>использование компьютерного обору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3C4F" w:rsidRDefault="00AB0734" w:rsidP="0075600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>Цель проекта (б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знес-цель)</w:t>
      </w: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E3C4F">
        <w:rPr>
          <w:rFonts w:ascii="Times New Roman" w:hAnsi="Times New Roman" w:cs="Times New Roman"/>
          <w:sz w:val="28"/>
          <w:szCs w:val="28"/>
          <w:lang w:val="ru-RU"/>
        </w:rPr>
        <w:t>звлечение прибыли за</w:t>
      </w:r>
      <w:r w:rsidR="00FF742C">
        <w:rPr>
          <w:rFonts w:ascii="Times New Roman" w:hAnsi="Times New Roman" w:cs="Times New Roman"/>
          <w:sz w:val="28"/>
          <w:szCs w:val="28"/>
          <w:lang w:val="ru-RU"/>
        </w:rPr>
        <w:t xml:space="preserve"> счет продажи интернет-сервиса</w:t>
      </w:r>
      <w:r w:rsidR="003E3C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0734" w:rsidRDefault="00AB0734" w:rsidP="0075600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ачи для достижения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цели</w:t>
      </w: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азработать алгоритм с помощью которого будет выполняться учет компьютерного оборудования</w:t>
      </w:r>
      <w:r w:rsidRPr="00AB073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756002">
        <w:rPr>
          <w:rFonts w:ascii="Times New Roman" w:hAnsi="Times New Roman" w:cs="Times New Roman"/>
          <w:sz w:val="28"/>
          <w:szCs w:val="28"/>
          <w:lang w:val="ru-RU"/>
        </w:rPr>
        <w:t>Преобраз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й алгоритм </w:t>
      </w:r>
      <w:r w:rsidR="00756002">
        <w:rPr>
          <w:rFonts w:ascii="Times New Roman" w:hAnsi="Times New Roman" w:cs="Times New Roman"/>
          <w:sz w:val="28"/>
          <w:szCs w:val="28"/>
          <w:lang w:val="ru-RU"/>
        </w:rPr>
        <w:t xml:space="preserve">в интернет-сервис </w:t>
      </w:r>
    </w:p>
    <w:p w:rsidR="00756002" w:rsidRPr="00395D6D" w:rsidRDefault="00756002" w:rsidP="0075600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6002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ли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льзователей</w:t>
      </w:r>
      <w:r w:rsidRPr="007560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:</w:t>
      </w:r>
      <w:proofErr w:type="gramEnd"/>
      <w:r w:rsidRPr="007560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E3454" w:rsidRPr="000E3454">
        <w:rPr>
          <w:rFonts w:ascii="Times New Roman" w:hAnsi="Times New Roman" w:cs="Times New Roman"/>
          <w:sz w:val="28"/>
          <w:szCs w:val="28"/>
          <w:lang w:val="ru-RU"/>
        </w:rPr>
        <w:t>Гость.</w:t>
      </w:r>
      <w:r w:rsidR="000E34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E3454">
        <w:rPr>
          <w:rFonts w:ascii="Times New Roman" w:hAnsi="Times New Roman" w:cs="Times New Roman"/>
          <w:sz w:val="28"/>
          <w:szCs w:val="28"/>
          <w:lang w:val="ru-RU"/>
        </w:rPr>
        <w:t>Администратор (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038F8">
        <w:rPr>
          <w:rFonts w:ascii="Times New Roman" w:hAnsi="Times New Roman" w:cs="Times New Roman"/>
          <w:sz w:val="28"/>
          <w:szCs w:val="28"/>
          <w:lang w:val="ru-RU"/>
        </w:rPr>
        <w:t>правляющие</w:t>
      </w:r>
      <w:r w:rsidR="00170525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ой поддержкой компании</w:t>
      </w:r>
      <w:r w:rsidRPr="00756002">
        <w:rPr>
          <w:rFonts w:ascii="Times New Roman" w:hAnsi="Times New Roman" w:cs="Times New Roman"/>
          <w:sz w:val="28"/>
          <w:szCs w:val="28"/>
          <w:lang w:val="ru-RU"/>
        </w:rPr>
        <w:t xml:space="preserve">, которые </w:t>
      </w:r>
      <w:r w:rsidR="002C47D0">
        <w:rPr>
          <w:rFonts w:ascii="Times New Roman" w:hAnsi="Times New Roman" w:cs="Times New Roman"/>
          <w:sz w:val="28"/>
          <w:szCs w:val="28"/>
          <w:lang w:val="ru-RU"/>
        </w:rPr>
        <w:t>будут вести</w:t>
      </w:r>
      <w:r w:rsidRPr="00756002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FF742C">
        <w:rPr>
          <w:rFonts w:ascii="Times New Roman" w:hAnsi="Times New Roman" w:cs="Times New Roman"/>
          <w:sz w:val="28"/>
          <w:szCs w:val="28"/>
          <w:lang w:val="ru-RU"/>
        </w:rPr>
        <w:t>чет компьютерного оборудования</w:t>
      </w:r>
      <w:r w:rsidR="000E345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F742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959BA">
        <w:rPr>
          <w:rFonts w:ascii="Times New Roman" w:hAnsi="Times New Roman" w:cs="Times New Roman"/>
          <w:sz w:val="28"/>
          <w:szCs w:val="28"/>
          <w:lang w:val="ru-RU"/>
        </w:rPr>
        <w:t>Пользователи использующие сервис.</w:t>
      </w:r>
      <w:r w:rsidR="000E3454">
        <w:rPr>
          <w:rFonts w:ascii="Times New Roman" w:hAnsi="Times New Roman" w:cs="Times New Roman"/>
          <w:sz w:val="28"/>
          <w:szCs w:val="28"/>
          <w:lang w:val="ru-RU"/>
        </w:rPr>
        <w:t xml:space="preserve"> Менеджеры для контроля данных.</w:t>
      </w:r>
    </w:p>
    <w:p w:rsidR="00756002" w:rsidRPr="00FF742C" w:rsidRDefault="005A0F20" w:rsidP="003E3C4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ная платформа для разработки программного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обеспечения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756002">
        <w:rPr>
          <w:rFonts w:ascii="Times New Roman" w:hAnsi="Times New Roman" w:cs="Times New Roman"/>
          <w:sz w:val="28"/>
          <w:szCs w:val="28"/>
          <w:lang w:val="ru-RU"/>
        </w:rPr>
        <w:t>анны</w:t>
      </w:r>
      <w:r w:rsidR="003E3C4F">
        <w:rPr>
          <w:rFonts w:ascii="Times New Roman" w:hAnsi="Times New Roman" w:cs="Times New Roman"/>
          <w:sz w:val="28"/>
          <w:szCs w:val="28"/>
          <w:lang w:val="ru-RU"/>
        </w:rPr>
        <w:t>й продукт реализован с помощью данных платформ</w:t>
      </w:r>
      <w:r w:rsidR="009437C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53B8B">
        <w:rPr>
          <w:rFonts w:ascii="Times New Roman" w:hAnsi="Times New Roman" w:cs="Times New Roman"/>
          <w:sz w:val="28"/>
          <w:szCs w:val="28"/>
        </w:rPr>
        <w:t>SQL</w:t>
      </w:r>
      <w:r w:rsidR="009437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37CA">
        <w:rPr>
          <w:rFonts w:ascii="Times New Roman" w:hAnsi="Times New Roman" w:cs="Times New Roman"/>
          <w:sz w:val="28"/>
          <w:szCs w:val="28"/>
        </w:rPr>
        <w:t>SERVER</w:t>
      </w:r>
      <w:r w:rsidR="00653C62" w:rsidRPr="00653C62">
        <w:rPr>
          <w:rFonts w:ascii="Times New Roman" w:hAnsi="Times New Roman" w:cs="Times New Roman"/>
          <w:sz w:val="28"/>
          <w:szCs w:val="28"/>
          <w:lang w:val="ru-RU"/>
        </w:rPr>
        <w:t xml:space="preserve"> 2019</w:t>
      </w:r>
      <w:r w:rsidR="00953B8B" w:rsidRPr="00953B8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53B8B">
        <w:rPr>
          <w:rFonts w:ascii="Times New Roman" w:hAnsi="Times New Roman" w:cs="Times New Roman"/>
          <w:sz w:val="28"/>
          <w:szCs w:val="28"/>
        </w:rPr>
        <w:t>PHP</w:t>
      </w:r>
      <w:r w:rsidR="002613BB" w:rsidRPr="00261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613BB" w:rsidRPr="002613BB">
        <w:rPr>
          <w:rFonts w:ascii="Times New Roman" w:hAnsi="Times New Roman" w:cs="Times New Roman"/>
          <w:sz w:val="28"/>
          <w:szCs w:val="28"/>
          <w:lang w:val="ru-RU"/>
        </w:rPr>
        <w:t>8.1</w:t>
      </w:r>
      <w:r w:rsidR="00953B8B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756002" w:rsidRPr="007560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3C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002">
        <w:rPr>
          <w:rFonts w:ascii="Times New Roman" w:hAnsi="Times New Roman" w:cs="Times New Roman"/>
          <w:sz w:val="28"/>
          <w:szCs w:val="28"/>
        </w:rPr>
        <w:t>JavaScript</w:t>
      </w:r>
      <w:r w:rsidR="00F21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17CD">
        <w:rPr>
          <w:rFonts w:ascii="Times New Roman" w:hAnsi="Times New Roman" w:cs="Times New Roman"/>
          <w:sz w:val="28"/>
          <w:szCs w:val="28"/>
        </w:rPr>
        <w:t>ECMAScript</w:t>
      </w:r>
      <w:r w:rsidR="00F217CD" w:rsidRPr="00F217C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602F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602F5">
        <w:rPr>
          <w:rFonts w:ascii="Times New Roman" w:hAnsi="Times New Roman" w:cs="Times New Roman"/>
          <w:sz w:val="28"/>
          <w:szCs w:val="28"/>
        </w:rPr>
        <w:t>HTML</w:t>
      </w:r>
      <w:r w:rsidR="005602F5" w:rsidRPr="005602F5">
        <w:rPr>
          <w:rFonts w:ascii="Times New Roman" w:hAnsi="Times New Roman" w:cs="Times New Roman"/>
          <w:sz w:val="28"/>
          <w:szCs w:val="28"/>
          <w:lang w:val="ru-RU"/>
        </w:rPr>
        <w:t xml:space="preserve">5, </w:t>
      </w:r>
      <w:r w:rsidR="005602F5">
        <w:rPr>
          <w:rFonts w:ascii="Times New Roman" w:hAnsi="Times New Roman" w:cs="Times New Roman"/>
          <w:sz w:val="28"/>
          <w:szCs w:val="28"/>
        </w:rPr>
        <w:t>CSS</w:t>
      </w:r>
      <w:r w:rsidR="005602F5" w:rsidRPr="005602F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5600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E3C4F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proofErr w:type="gramStart"/>
      <w:r w:rsidR="003E3C4F">
        <w:rPr>
          <w:rFonts w:ascii="Times New Roman" w:hAnsi="Times New Roman" w:cs="Times New Roman"/>
          <w:sz w:val="28"/>
          <w:szCs w:val="28"/>
          <w:lang w:val="ru-RU"/>
        </w:rPr>
        <w:t>библиотек</w:t>
      </w:r>
      <w:r w:rsidR="00653C62" w:rsidRPr="00AC29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3C4F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="00653C62" w:rsidRPr="00AC29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002">
        <w:rPr>
          <w:rFonts w:ascii="Times New Roman" w:hAnsi="Times New Roman" w:cs="Times New Roman"/>
          <w:sz w:val="28"/>
          <w:szCs w:val="28"/>
        </w:rPr>
        <w:t>ReactJS</w:t>
      </w:r>
      <w:r w:rsidR="00F217CD">
        <w:rPr>
          <w:rFonts w:ascii="Times New Roman" w:hAnsi="Times New Roman" w:cs="Times New Roman"/>
          <w:sz w:val="28"/>
          <w:szCs w:val="28"/>
          <w:lang w:val="ru-RU"/>
        </w:rPr>
        <w:t xml:space="preserve"> 16</w:t>
      </w:r>
      <w:r w:rsidR="002613BB" w:rsidRPr="002613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13BB">
        <w:rPr>
          <w:rFonts w:ascii="Times New Roman" w:hAnsi="Times New Roman" w:cs="Times New Roman"/>
          <w:sz w:val="28"/>
          <w:szCs w:val="28"/>
        </w:rPr>
        <w:t>Flask</w:t>
      </w:r>
      <w:r w:rsidR="00E040FC">
        <w:rPr>
          <w:rFonts w:ascii="Times New Roman" w:hAnsi="Times New Roman" w:cs="Times New Roman"/>
          <w:sz w:val="28"/>
          <w:szCs w:val="28"/>
          <w:lang w:val="ru-RU"/>
        </w:rPr>
        <w:t xml:space="preserve"> 2.2.2</w:t>
      </w:r>
      <w:r w:rsidR="002613BB" w:rsidRPr="002613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13BB">
        <w:rPr>
          <w:rFonts w:ascii="Times New Roman" w:hAnsi="Times New Roman" w:cs="Times New Roman"/>
          <w:sz w:val="28"/>
          <w:szCs w:val="28"/>
        </w:rPr>
        <w:t>Django</w:t>
      </w:r>
      <w:r w:rsidR="00E040FC">
        <w:rPr>
          <w:rFonts w:ascii="Times New Roman" w:hAnsi="Times New Roman" w:cs="Times New Roman"/>
          <w:sz w:val="28"/>
          <w:szCs w:val="28"/>
          <w:lang w:val="ru-RU"/>
        </w:rPr>
        <w:t xml:space="preserve"> 4.1.4</w:t>
      </w:r>
      <w:r w:rsidR="009703A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56E6">
        <w:rPr>
          <w:rFonts w:ascii="Times New Roman" w:hAnsi="Times New Roman" w:cs="Times New Roman"/>
          <w:sz w:val="28"/>
          <w:szCs w:val="28"/>
          <w:lang w:val="ru-RU"/>
        </w:rPr>
        <w:t xml:space="preserve">Операционная система </w:t>
      </w:r>
      <w:r w:rsidRPr="005A0F20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="00970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3A7">
        <w:rPr>
          <w:rFonts w:ascii="Times New Roman" w:hAnsi="Times New Roman" w:cs="Times New Roman"/>
          <w:sz w:val="28"/>
          <w:szCs w:val="28"/>
        </w:rPr>
        <w:t>Server</w:t>
      </w:r>
      <w:r w:rsidR="009703A7" w:rsidRPr="009703A7">
        <w:rPr>
          <w:rFonts w:ascii="Times New Roman" w:hAnsi="Times New Roman" w:cs="Times New Roman"/>
          <w:sz w:val="28"/>
          <w:szCs w:val="28"/>
          <w:lang w:val="ru-RU"/>
        </w:rPr>
        <w:t xml:space="preserve"> 2019</w:t>
      </w:r>
      <w:r w:rsidRPr="005A0F2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703A7" w:rsidRPr="005548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3A7">
        <w:rPr>
          <w:rFonts w:ascii="Times New Roman" w:hAnsi="Times New Roman" w:cs="Times New Roman"/>
          <w:sz w:val="28"/>
          <w:szCs w:val="28"/>
        </w:rPr>
        <w:t>Linux</w:t>
      </w:r>
      <w:r w:rsidR="009703A7" w:rsidRPr="005548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3A7">
        <w:rPr>
          <w:rFonts w:ascii="Times New Roman" w:hAnsi="Times New Roman" w:cs="Times New Roman"/>
          <w:sz w:val="28"/>
          <w:szCs w:val="28"/>
        </w:rPr>
        <w:t>Ubuntu</w:t>
      </w:r>
      <w:r w:rsidR="009703A7" w:rsidRPr="005548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3A7">
        <w:rPr>
          <w:rFonts w:ascii="Times New Roman" w:hAnsi="Times New Roman" w:cs="Times New Roman"/>
          <w:sz w:val="28"/>
          <w:szCs w:val="28"/>
        </w:rPr>
        <w:t>Server</w:t>
      </w:r>
      <w:r w:rsidR="00FF7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02F5" w:rsidRDefault="005A0F20" w:rsidP="00E556E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5600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</w:t>
      </w:r>
      <w:r w:rsidR="00756002">
        <w:rPr>
          <w:rFonts w:ascii="Times New Roman" w:hAnsi="Times New Roman" w:cs="Times New Roman"/>
          <w:sz w:val="28"/>
          <w:szCs w:val="28"/>
        </w:rPr>
        <w:t>IDE</w:t>
      </w:r>
      <w:r w:rsidR="00756002">
        <w:rPr>
          <w:rFonts w:ascii="Times New Roman" w:hAnsi="Times New Roman" w:cs="Times New Roman"/>
          <w:sz w:val="28"/>
          <w:szCs w:val="28"/>
          <w:lang w:val="ru-RU"/>
        </w:rPr>
        <w:t xml:space="preserve"> было принято решение использовать </w:t>
      </w:r>
      <w:r w:rsidR="00756002">
        <w:rPr>
          <w:rFonts w:ascii="Times New Roman" w:hAnsi="Times New Roman" w:cs="Times New Roman"/>
          <w:sz w:val="28"/>
          <w:szCs w:val="28"/>
        </w:rPr>
        <w:t>Visual</w:t>
      </w:r>
      <w:r w:rsidR="00756002" w:rsidRPr="007560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002">
        <w:rPr>
          <w:rFonts w:ascii="Times New Roman" w:hAnsi="Times New Roman" w:cs="Times New Roman"/>
          <w:sz w:val="28"/>
          <w:szCs w:val="28"/>
        </w:rPr>
        <w:t>Studio</w:t>
      </w:r>
      <w:r w:rsidR="00756002" w:rsidRPr="007560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002">
        <w:rPr>
          <w:rFonts w:ascii="Times New Roman" w:hAnsi="Times New Roman" w:cs="Times New Roman"/>
          <w:sz w:val="28"/>
          <w:szCs w:val="28"/>
        </w:rPr>
        <w:t>Code</w:t>
      </w:r>
      <w:r w:rsidR="00E556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E3C4F">
        <w:rPr>
          <w:rFonts w:ascii="Times New Roman" w:hAnsi="Times New Roman" w:cs="Times New Roman"/>
          <w:sz w:val="28"/>
          <w:szCs w:val="28"/>
        </w:rPr>
        <w:t>W</w:t>
      </w:r>
      <w:proofErr w:type="spellStart"/>
      <w:r w:rsidR="003E3C4F" w:rsidRPr="003E3C4F">
        <w:rPr>
          <w:rFonts w:ascii="Times New Roman" w:hAnsi="Times New Roman" w:cs="Times New Roman"/>
          <w:sz w:val="28"/>
          <w:szCs w:val="28"/>
          <w:lang w:val="ru-RU"/>
        </w:rPr>
        <w:t>ebstorm</w:t>
      </w:r>
      <w:proofErr w:type="spellEnd"/>
      <w:r w:rsidR="003E3C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E3C4F" w:rsidRPr="003E3C4F">
        <w:rPr>
          <w:rFonts w:ascii="Times New Roman" w:hAnsi="Times New Roman" w:cs="Times New Roman"/>
          <w:sz w:val="28"/>
          <w:szCs w:val="28"/>
          <w:lang w:val="ru-RU"/>
        </w:rPr>
        <w:t>symfony</w:t>
      </w:r>
      <w:proofErr w:type="spellEnd"/>
      <w:r w:rsidR="003E3C4F" w:rsidRPr="003E3C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36A1" w:rsidRPr="00360648" w:rsidRDefault="006D36A1" w:rsidP="00207E49">
      <w:pPr>
        <w:spacing w:before="360" w:after="240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 </w:t>
      </w: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глашение об уровне услуг (</w:t>
      </w:r>
      <w:r w:rsidRPr="00E86B49">
        <w:rPr>
          <w:rFonts w:ascii="Times New Roman" w:hAnsi="Times New Roman" w:cs="Times New Roman"/>
          <w:b/>
          <w:bCs/>
          <w:sz w:val="28"/>
          <w:szCs w:val="28"/>
        </w:rPr>
        <w:t>Service</w:t>
      </w: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86B49">
        <w:rPr>
          <w:rFonts w:ascii="Times New Roman" w:hAnsi="Times New Roman" w:cs="Times New Roman"/>
          <w:b/>
          <w:bCs/>
          <w:sz w:val="28"/>
          <w:szCs w:val="28"/>
        </w:rPr>
        <w:t>Level</w:t>
      </w: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86B49">
        <w:rPr>
          <w:rFonts w:ascii="Times New Roman" w:hAnsi="Times New Roman" w:cs="Times New Roman"/>
          <w:b/>
          <w:bCs/>
          <w:sz w:val="28"/>
          <w:szCs w:val="28"/>
        </w:rPr>
        <w:t>Agreement</w:t>
      </w: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E86B49">
        <w:rPr>
          <w:rFonts w:ascii="Times New Roman" w:hAnsi="Times New Roman" w:cs="Times New Roman"/>
          <w:b/>
          <w:bCs/>
          <w:sz w:val="28"/>
          <w:szCs w:val="28"/>
        </w:rPr>
        <w:t>SLA</w:t>
      </w: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:rsidR="006D36A1" w:rsidRPr="005548B2" w:rsidRDefault="006D36A1" w:rsidP="00207E49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вис предоставляет услуги для учета компьютерного оборудования. Сервис гарантирует работу сервиса – 12 часов. Сервис гарантирует, что не будет работать каждое второе число нового месяца в следствии профилактических работ. Сервис гарантирует на 99</w:t>
      </w:r>
      <w:r w:rsidRPr="005548B2">
        <w:rPr>
          <w:rFonts w:ascii="Times New Roman" w:hAnsi="Times New Roman" w:cs="Times New Roman"/>
          <w:sz w:val="28"/>
          <w:szCs w:val="28"/>
          <w:lang w:val="ru-RU"/>
        </w:rPr>
        <w:t>%</w:t>
      </w:r>
      <w:r>
        <w:rPr>
          <w:rFonts w:ascii="Times New Roman" w:hAnsi="Times New Roman" w:cs="Times New Roman"/>
          <w:sz w:val="28"/>
          <w:szCs w:val="28"/>
          <w:lang w:val="ru-RU"/>
        </w:rPr>
        <w:t>, что сервис исправно работает.</w:t>
      </w:r>
      <w:r w:rsidRPr="005548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D36A1" w:rsidRPr="00435EDE" w:rsidRDefault="006D36A1" w:rsidP="00207E49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ороны </w:t>
      </w:r>
      <w:proofErr w:type="gramStart"/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глашения</w:t>
      </w:r>
      <w:r w:rsidR="00435E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35EDE" w:rsidRPr="00435ED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proofErr w:type="gramEnd"/>
      <w:r w:rsidR="00435EDE" w:rsidRPr="00435E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35ED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>оглашение устанавливается между Исполнителем ООО «</w:t>
      </w:r>
      <w:r>
        <w:rPr>
          <w:rFonts w:ascii="Times New Roman" w:hAnsi="Times New Roman" w:cs="Times New Roman"/>
          <w:sz w:val="28"/>
          <w:szCs w:val="28"/>
        </w:rPr>
        <w:t>ART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SOFT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» и Заказчиком </w:t>
      </w:r>
      <w:r>
        <w:rPr>
          <w:rFonts w:ascii="Times New Roman" w:hAnsi="Times New Roman" w:cs="Times New Roman"/>
          <w:sz w:val="28"/>
          <w:szCs w:val="28"/>
          <w:lang w:val="ru-RU"/>
        </w:rPr>
        <w:t>ООО «</w:t>
      </w:r>
      <w:r>
        <w:rPr>
          <w:rFonts w:ascii="Times New Roman" w:hAnsi="Times New Roman" w:cs="Times New Roman"/>
          <w:sz w:val="28"/>
          <w:szCs w:val="28"/>
        </w:rPr>
        <w:t>Glass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Invest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36A1" w:rsidRPr="00207E49" w:rsidRDefault="006D36A1" w:rsidP="00207E49">
      <w:pPr>
        <w:spacing w:after="28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роки действия </w:t>
      </w:r>
      <w:proofErr w:type="gramStart"/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глашения</w:t>
      </w:r>
      <w:r w:rsidR="00207E4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07E49" w:rsidRPr="00207E4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proofErr w:type="gramEnd"/>
      <w:r w:rsidR="00207E49" w:rsidRPr="00207E4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01.01.2023 до 01.01.2026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07E4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можно расторжение соглашения по согласию обеих сторон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D36A1" w:rsidTr="00131F5B">
        <w:tc>
          <w:tcPr>
            <w:tcW w:w="4672" w:type="dxa"/>
          </w:tcPr>
          <w:p w:rsidR="006D36A1" w:rsidRPr="00281338" w:rsidRDefault="006D36A1" w:rsidP="00131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Доступ к службам поддержки сервисам</w:t>
            </w:r>
          </w:p>
          <w:p w:rsidR="006D36A1" w:rsidRPr="00281338" w:rsidRDefault="006D36A1" w:rsidP="00131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6D36A1" w:rsidRPr="00AD1BF0" w:rsidRDefault="006D36A1" w:rsidP="00131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</w:tr>
      <w:tr w:rsidR="006D36A1" w:rsidRPr="00435EDE" w:rsidTr="00131F5B">
        <w:tc>
          <w:tcPr>
            <w:tcW w:w="4672" w:type="dxa"/>
          </w:tcPr>
          <w:p w:rsidR="006D36A1" w:rsidRPr="00281338" w:rsidRDefault="006D36A1" w:rsidP="00131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Процедура сообщения о дефектах сервиса и порядок исправления дефектов</w:t>
            </w:r>
          </w:p>
          <w:p w:rsidR="006D36A1" w:rsidRPr="00281338" w:rsidRDefault="006D36A1" w:rsidP="00131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6D36A1" w:rsidRDefault="006D36A1" w:rsidP="00131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 с 8:00 – 21</w:t>
            </w:r>
            <w:r w:rsidRPr="005D60A3"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СК.</w:t>
            </w:r>
          </w:p>
          <w:p w:rsidR="006D36A1" w:rsidRPr="00360648" w:rsidRDefault="006D36A1" w:rsidP="00131F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Воскресенье</w:t>
            </w:r>
          </w:p>
        </w:tc>
      </w:tr>
      <w:tr w:rsidR="006D36A1" w:rsidRPr="00435EDE" w:rsidTr="00131F5B">
        <w:tc>
          <w:tcPr>
            <w:tcW w:w="4672" w:type="dxa"/>
          </w:tcPr>
          <w:p w:rsidR="006D36A1" w:rsidRPr="00281338" w:rsidRDefault="006D36A1" w:rsidP="00131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Процедура запроса на изменение сервиса и порядок ответа на запрос</w:t>
            </w:r>
          </w:p>
          <w:p w:rsidR="006D36A1" w:rsidRPr="00281338" w:rsidRDefault="006D36A1" w:rsidP="00131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6D36A1" w:rsidRDefault="006D36A1" w:rsidP="00131F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 с 10</w:t>
            </w:r>
            <w:r w:rsidRPr="006A6E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до 22.00. Исключение Воскресенье</w:t>
            </w:r>
          </w:p>
        </w:tc>
      </w:tr>
      <w:tr w:rsidR="006D36A1" w:rsidTr="00131F5B">
        <w:tc>
          <w:tcPr>
            <w:tcW w:w="4672" w:type="dxa"/>
          </w:tcPr>
          <w:p w:rsidR="006D36A1" w:rsidRPr="00281338" w:rsidRDefault="006D36A1" w:rsidP="00131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Гарантированное время отклика на запрос к сервису</w:t>
            </w:r>
          </w:p>
          <w:p w:rsidR="006D36A1" w:rsidRPr="00281338" w:rsidRDefault="006D36A1" w:rsidP="00131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6D36A1" w:rsidRPr="00360648" w:rsidRDefault="006D36A1" w:rsidP="00131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минуты</w:t>
            </w:r>
          </w:p>
        </w:tc>
      </w:tr>
      <w:tr w:rsidR="006D36A1" w:rsidTr="00131F5B">
        <w:tc>
          <w:tcPr>
            <w:tcW w:w="4672" w:type="dxa"/>
          </w:tcPr>
          <w:p w:rsidR="006D36A1" w:rsidRPr="00281338" w:rsidRDefault="006D36A1" w:rsidP="00131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Гарантированная доступность сервиса (вероятность безотказной работы в процентах)</w:t>
            </w:r>
          </w:p>
          <w:p w:rsidR="006D36A1" w:rsidRPr="00281338" w:rsidRDefault="006D36A1" w:rsidP="00131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6D36A1" w:rsidRPr="00AD1BF0" w:rsidRDefault="006D36A1" w:rsidP="00131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00</w:t>
            </w:r>
            <w:r w:rsidRPr="00AD1BF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6D36A1" w:rsidRPr="00207E49" w:rsidRDefault="00207E49" w:rsidP="00207E49">
      <w:pPr>
        <w:spacing w:before="280" w:after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а 1.1 – Расписание работы сервиса</w:t>
      </w:r>
    </w:p>
    <w:p w:rsidR="006D36A1" w:rsidRPr="00207E49" w:rsidRDefault="006D36A1" w:rsidP="00207E49">
      <w:pPr>
        <w:spacing w:before="280"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писание способов </w:t>
      </w:r>
      <w:proofErr w:type="gramStart"/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латы</w:t>
      </w:r>
      <w:r w:rsidR="00207E4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07E49" w:rsidRPr="00207E4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proofErr w:type="gramEnd"/>
      <w:r w:rsidR="00207E49" w:rsidRPr="00207E4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07E49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плата на сервисе осуществляется в наиболее популярной валюте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US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оллары США), </w:t>
      </w:r>
      <w:r>
        <w:rPr>
          <w:rFonts w:ascii="Times New Roman" w:hAnsi="Times New Roman" w:cs="Times New Roman"/>
          <w:sz w:val="28"/>
          <w:szCs w:val="28"/>
        </w:rPr>
        <w:t>RU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Российский рубль), </w:t>
      </w:r>
      <w:r>
        <w:rPr>
          <w:rFonts w:ascii="Times New Roman" w:hAnsi="Times New Roman" w:cs="Times New Roman"/>
          <w:sz w:val="28"/>
          <w:szCs w:val="28"/>
        </w:rPr>
        <w:t>UAN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Китайский юань) и т.д.</w:t>
      </w:r>
      <w:r w:rsidR="00207E4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ится по безналичному расчету. Возможна оплата через электронные кошельки такие как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</w:rPr>
        <w:t>Money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QIWI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one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Банковские карты международног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формата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sa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asterCard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aestro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риптокошельки</w:t>
      </w:r>
      <w:proofErr w:type="spellEnd"/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nanc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иптовалю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D60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FIR</w:t>
      </w:r>
      <w:r w:rsidRPr="005D60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itcoin</w:t>
      </w:r>
      <w:r w:rsidRPr="005D60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36A1" w:rsidRPr="00360648" w:rsidRDefault="006D36A1" w:rsidP="00DC2C7B">
      <w:pPr>
        <w:spacing w:before="280" w:after="280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такты администрации сервиса</w:t>
      </w:r>
    </w:p>
    <w:p w:rsidR="006D36A1" w:rsidRPr="00360648" w:rsidRDefault="006D36A1" w:rsidP="006D36A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>ООО «</w:t>
      </w:r>
      <w:r>
        <w:rPr>
          <w:rFonts w:ascii="Times New Roman" w:hAnsi="Times New Roman" w:cs="Times New Roman"/>
          <w:sz w:val="28"/>
          <w:szCs w:val="28"/>
        </w:rPr>
        <w:t>ART</w:t>
      </w:r>
      <w:r w:rsidRPr="005D60A3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SOFT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6D36A1" w:rsidRPr="00360648" w:rsidRDefault="006D36A1" w:rsidP="006D36A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lastRenderedPageBreak/>
        <w:t>Юридический и почтовый адрес: 220030, г. Минск,</w:t>
      </w:r>
    </w:p>
    <w:p w:rsidR="006D36A1" w:rsidRPr="005548B2" w:rsidRDefault="006D36A1" w:rsidP="006D36A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>у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лорусская</w:t>
      </w:r>
      <w:r w:rsidRPr="00DF0E6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Pr="005548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:rsidR="006D36A1" w:rsidRPr="00360648" w:rsidRDefault="006D36A1" w:rsidP="006D36A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>Расче</w:t>
      </w:r>
      <w:r>
        <w:rPr>
          <w:rFonts w:ascii="Times New Roman" w:hAnsi="Times New Roman" w:cs="Times New Roman"/>
          <w:sz w:val="28"/>
          <w:szCs w:val="28"/>
          <w:lang w:val="ru-RU"/>
        </w:rPr>
        <w:t>тный счет.: 4070281256000100093</w:t>
      </w:r>
    </w:p>
    <w:p w:rsidR="006D36A1" w:rsidRPr="00360648" w:rsidRDefault="006D36A1" w:rsidP="006D36A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ПА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БЕЛОРУССБАНК 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г. Минск</w:t>
      </w:r>
    </w:p>
    <w:p w:rsidR="006D36A1" w:rsidRPr="00360648" w:rsidRDefault="006D36A1" w:rsidP="006D36A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рр./счет: 42571810500041001544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>, БИК: 0</w:t>
      </w:r>
      <w:r>
        <w:rPr>
          <w:rFonts w:ascii="Times New Roman" w:hAnsi="Times New Roman" w:cs="Times New Roman"/>
          <w:sz w:val="28"/>
          <w:szCs w:val="28"/>
          <w:lang w:val="ru-RU"/>
        </w:rPr>
        <w:t>41231234</w:t>
      </w:r>
    </w:p>
    <w:p w:rsidR="006D36A1" w:rsidRPr="005D60A3" w:rsidRDefault="006D36A1" w:rsidP="006D36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>Тел</w:t>
      </w:r>
      <w:r w:rsidRPr="005D60A3">
        <w:rPr>
          <w:rFonts w:ascii="Times New Roman" w:hAnsi="Times New Roman" w:cs="Times New Roman"/>
          <w:sz w:val="28"/>
          <w:szCs w:val="28"/>
        </w:rPr>
        <w:t xml:space="preserve">.: (33) 6189518  </w:t>
      </w:r>
    </w:p>
    <w:p w:rsidR="006D36A1" w:rsidRDefault="006D36A1" w:rsidP="006D36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735D">
        <w:rPr>
          <w:rFonts w:ascii="Times New Roman" w:hAnsi="Times New Roman" w:cs="Times New Roman"/>
          <w:sz w:val="28"/>
          <w:szCs w:val="28"/>
        </w:rPr>
        <w:t>E</w:t>
      </w:r>
      <w:r w:rsidRPr="009D33F0">
        <w:rPr>
          <w:rFonts w:ascii="Times New Roman" w:hAnsi="Times New Roman" w:cs="Times New Roman"/>
          <w:sz w:val="28"/>
          <w:szCs w:val="28"/>
        </w:rPr>
        <w:t>-</w:t>
      </w:r>
      <w:r w:rsidRPr="0017735D">
        <w:rPr>
          <w:rFonts w:ascii="Times New Roman" w:hAnsi="Times New Roman" w:cs="Times New Roman"/>
          <w:sz w:val="28"/>
          <w:szCs w:val="28"/>
        </w:rPr>
        <w:t>mail</w:t>
      </w:r>
      <w:r w:rsidRPr="009D33F0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77757E">
          <w:rPr>
            <w:rStyle w:val="a3"/>
            <w:rFonts w:ascii="Times New Roman" w:hAnsi="Times New Roman" w:cs="Times New Roman"/>
            <w:sz w:val="28"/>
            <w:szCs w:val="28"/>
          </w:rPr>
          <w:t>ART_SOFT17@gmail.com</w:t>
        </w:r>
      </w:hyperlink>
    </w:p>
    <w:p w:rsidR="006D36A1" w:rsidRDefault="006D36A1" w:rsidP="006D36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36A1" w:rsidRPr="006A6EF6" w:rsidRDefault="006D36A1" w:rsidP="008D2A20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6EF6">
        <w:rPr>
          <w:rFonts w:ascii="Times New Roman" w:hAnsi="Times New Roman" w:cs="Times New Roman"/>
          <w:b/>
          <w:sz w:val="28"/>
          <w:szCs w:val="28"/>
        </w:rPr>
        <w:t>Организационное</w:t>
      </w:r>
      <w:proofErr w:type="spellEnd"/>
      <w:r w:rsidRPr="006A6E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EF6">
        <w:rPr>
          <w:rFonts w:ascii="Times New Roman" w:hAnsi="Times New Roman" w:cs="Times New Roman"/>
          <w:b/>
          <w:sz w:val="28"/>
          <w:szCs w:val="28"/>
        </w:rPr>
        <w:t>обеспечение</w:t>
      </w:r>
      <w:proofErr w:type="spellEnd"/>
      <w:r w:rsidRPr="006A6E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EF6">
        <w:rPr>
          <w:rFonts w:ascii="Times New Roman" w:hAnsi="Times New Roman" w:cs="Times New Roman"/>
          <w:b/>
          <w:sz w:val="28"/>
          <w:szCs w:val="28"/>
        </w:rPr>
        <w:t>информационной</w:t>
      </w:r>
      <w:proofErr w:type="spellEnd"/>
      <w:r w:rsidRPr="006A6E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EF6">
        <w:rPr>
          <w:rFonts w:ascii="Times New Roman" w:hAnsi="Times New Roman" w:cs="Times New Roman"/>
          <w:b/>
          <w:sz w:val="28"/>
          <w:szCs w:val="28"/>
        </w:rPr>
        <w:t>системы</w:t>
      </w:r>
      <w:proofErr w:type="spellEnd"/>
      <w:r w:rsidRPr="006A6EF6">
        <w:rPr>
          <w:rFonts w:ascii="Times New Roman" w:hAnsi="Times New Roman" w:cs="Times New Roman"/>
          <w:b/>
          <w:sz w:val="28"/>
          <w:szCs w:val="28"/>
        </w:rPr>
        <w:t>.</w:t>
      </w:r>
    </w:p>
    <w:p w:rsidR="006D36A1" w:rsidRDefault="006D36A1" w:rsidP="006D36A1">
      <w:pPr>
        <w:pStyle w:val="a5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ладелец – ООО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ass-Invest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6D36A1" w:rsidRDefault="006D36A1" w:rsidP="006D36A1">
      <w:pPr>
        <w:pStyle w:val="a5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ОО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T</w:t>
      </w:r>
      <w:r w:rsidRPr="009D33F0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OFT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6A6EF6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ационная структура. </w:t>
      </w:r>
    </w:p>
    <w:p w:rsidR="006D36A1" w:rsidRPr="009D33F0" w:rsidRDefault="006D36A1" w:rsidP="006D36A1">
      <w:pPr>
        <w:ind w:left="360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9D33F0">
        <w:rPr>
          <w:rFonts w:ascii="Times New Roman" w:hAnsi="Times New Roman" w:cs="Times New Roman"/>
          <w:bCs/>
          <w:sz w:val="28"/>
          <w:szCs w:val="28"/>
          <w:lang w:val="ru-RU"/>
        </w:rPr>
        <w:t>Отделы :</w:t>
      </w:r>
      <w:proofErr w:type="gramEnd"/>
      <w:r w:rsidRPr="009D33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6D36A1" w:rsidRDefault="006D36A1" w:rsidP="008D2A20">
      <w:pPr>
        <w:pStyle w:val="a5"/>
        <w:numPr>
          <w:ilvl w:val="0"/>
          <w:numId w:val="6"/>
        </w:numPr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дел рекламы (Маркетинговый отдел) – Отдел занимающейся рекламой и продвижением проекта. Должности</w:t>
      </w:r>
      <w:r w:rsidRPr="00C62518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Директор по маркетингу, маркетологи, маркетолог-аналитик. Состав отдела – 12 человек.</w:t>
      </w:r>
    </w:p>
    <w:p w:rsidR="006D36A1" w:rsidRDefault="006D36A1" w:rsidP="008D2A20">
      <w:pPr>
        <w:pStyle w:val="a5"/>
        <w:numPr>
          <w:ilvl w:val="0"/>
          <w:numId w:val="6"/>
        </w:numPr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дел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финансов  –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ланирование финансов, аналитика продаж (Аналитик по финансовой деятельности, аналитик рисков. Состав отдела – 8 человека.</w:t>
      </w:r>
    </w:p>
    <w:p w:rsidR="006D36A1" w:rsidRDefault="006D36A1" w:rsidP="008D2A20">
      <w:pPr>
        <w:pStyle w:val="a5"/>
        <w:numPr>
          <w:ilvl w:val="0"/>
          <w:numId w:val="6"/>
        </w:numPr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T</w:t>
      </w:r>
      <w:r w:rsidRPr="00103F9A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отдел – Поддержка и улучшение сервиса (Главные программисты регулирующие весь процесс, программисты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ен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, программисты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ронтен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, веб-дизайнеры, служба поддержки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стировщи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. Состав отдела – 36 человек.</w:t>
      </w:r>
    </w:p>
    <w:p w:rsidR="006D36A1" w:rsidRDefault="006D36A1" w:rsidP="008D2A20">
      <w:pPr>
        <w:pStyle w:val="a5"/>
        <w:numPr>
          <w:ilvl w:val="0"/>
          <w:numId w:val="6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дел бухгалтерии – Выдача заработной платы сотрудникам (главный бухгалтер, бухгалтеры состав отдела – 4 человека). </w:t>
      </w:r>
    </w:p>
    <w:p w:rsidR="006D36A1" w:rsidRDefault="006D36A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6D36A1" w:rsidRDefault="006D36A1" w:rsidP="008D2A20">
      <w:pPr>
        <w:spacing w:before="360" w:after="240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 </w:t>
      </w:r>
      <w:r w:rsidRPr="006D36A1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ьзовательские роли и их функциональное наполнение</w:t>
      </w:r>
    </w:p>
    <w:p w:rsidR="008D2A20" w:rsidRPr="00AC2932" w:rsidRDefault="008D2A20" w:rsidP="00DC2C7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159">
        <w:rPr>
          <w:rFonts w:ascii="Times New Roman" w:hAnsi="Times New Roman" w:cs="Times New Roman"/>
          <w:sz w:val="28"/>
          <w:szCs w:val="28"/>
          <w:lang w:val="ru-RU"/>
        </w:rPr>
        <w:t>Любой пользователь интерн</w:t>
      </w:r>
      <w:r>
        <w:rPr>
          <w:rFonts w:ascii="Times New Roman" w:hAnsi="Times New Roman" w:cs="Times New Roman"/>
          <w:sz w:val="28"/>
          <w:szCs w:val="28"/>
          <w:lang w:val="ru-RU"/>
        </w:rPr>
        <w:t>ет может подключиться к сервису</w:t>
      </w:r>
      <w:r w:rsidRPr="00F76159">
        <w:rPr>
          <w:rFonts w:ascii="Times New Roman" w:hAnsi="Times New Roman" w:cs="Times New Roman"/>
          <w:sz w:val="28"/>
          <w:szCs w:val="28"/>
          <w:lang w:val="ru-RU"/>
        </w:rPr>
        <w:t xml:space="preserve">, набрав правильный </w:t>
      </w:r>
      <w:r w:rsidRPr="00F76159">
        <w:rPr>
          <w:rFonts w:ascii="Times New Roman" w:hAnsi="Times New Roman" w:cs="Times New Roman"/>
          <w:sz w:val="28"/>
          <w:szCs w:val="28"/>
        </w:rPr>
        <w:t>URI</w:t>
      </w:r>
      <w:r w:rsidRPr="00F76159">
        <w:rPr>
          <w:rFonts w:ascii="Times New Roman" w:hAnsi="Times New Roman" w:cs="Times New Roman"/>
          <w:sz w:val="28"/>
          <w:szCs w:val="28"/>
          <w:lang w:val="ru-RU"/>
        </w:rPr>
        <w:t xml:space="preserve"> в адресной строке браузера.  По умолчанию он соединяется с сервисом как пользователь, имеющий роль </w:t>
      </w:r>
      <w:r w:rsidRPr="00F76159">
        <w:rPr>
          <w:rFonts w:ascii="Times New Roman" w:hAnsi="Times New Roman" w:cs="Times New Roman"/>
          <w:sz w:val="28"/>
          <w:szCs w:val="28"/>
        </w:rPr>
        <w:t>Guest</w:t>
      </w:r>
      <w:r w:rsidRPr="00F76159">
        <w:rPr>
          <w:rFonts w:ascii="Times New Roman" w:hAnsi="Times New Roman" w:cs="Times New Roman"/>
          <w:sz w:val="28"/>
          <w:szCs w:val="28"/>
          <w:lang w:val="ru-RU"/>
        </w:rPr>
        <w:t xml:space="preserve"> (гость/пользователь по умолчанию). </w:t>
      </w:r>
    </w:p>
    <w:p w:rsidR="008D2A20" w:rsidRDefault="008D2A20" w:rsidP="00DC2C7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159">
        <w:rPr>
          <w:rFonts w:ascii="Times New Roman" w:hAnsi="Times New Roman" w:cs="Times New Roman"/>
          <w:sz w:val="28"/>
          <w:szCs w:val="28"/>
          <w:lang w:val="ru-RU"/>
        </w:rPr>
        <w:t xml:space="preserve">В режиме </w:t>
      </w:r>
      <w:r w:rsidRPr="00F76159">
        <w:rPr>
          <w:rFonts w:ascii="Times New Roman" w:hAnsi="Times New Roman" w:cs="Times New Roman"/>
          <w:sz w:val="28"/>
          <w:szCs w:val="28"/>
        </w:rPr>
        <w:t>Guest</w:t>
      </w:r>
      <w:r w:rsidRPr="00F76159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ю доступен для ознакомления документ «Соглашение об уровне услуг» (</w:t>
      </w:r>
      <w:r w:rsidRPr="00F76159">
        <w:rPr>
          <w:rFonts w:ascii="Times New Roman" w:hAnsi="Times New Roman" w:cs="Times New Roman"/>
          <w:sz w:val="28"/>
          <w:szCs w:val="28"/>
        </w:rPr>
        <w:t>Service</w:t>
      </w:r>
      <w:r w:rsidRPr="00F761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6159">
        <w:rPr>
          <w:rFonts w:ascii="Times New Roman" w:hAnsi="Times New Roman" w:cs="Times New Roman"/>
          <w:sz w:val="28"/>
          <w:szCs w:val="28"/>
        </w:rPr>
        <w:t>Level</w:t>
      </w:r>
      <w:r w:rsidRPr="00F761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6159">
        <w:rPr>
          <w:rFonts w:ascii="Times New Roman" w:hAnsi="Times New Roman" w:cs="Times New Roman"/>
          <w:sz w:val="28"/>
          <w:szCs w:val="28"/>
        </w:rPr>
        <w:t>Agreement</w:t>
      </w:r>
      <w:r w:rsidRPr="00F76159">
        <w:rPr>
          <w:rFonts w:ascii="Times New Roman" w:hAnsi="Times New Roman" w:cs="Times New Roman"/>
          <w:sz w:val="28"/>
          <w:szCs w:val="28"/>
          <w:lang w:val="ru-RU"/>
        </w:rPr>
        <w:t>), доступна возможн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ь регистрации и аутентификации, также предоставляется инструкция по использованию продукта, компании с которыми сотрудничает данный продукт, и, самое главное, ссылка на скачивание системы мониторинга. </w:t>
      </w:r>
    </w:p>
    <w:p w:rsidR="008D2A20" w:rsidRDefault="008D2A20" w:rsidP="00DC2C7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регистрации пользователю будет предложен выбор из типов регистрации</w:t>
      </w:r>
      <w:r w:rsidRPr="0082549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ания, либо же - физическое лицо. Далее последует подтверждения пользователя, в котором он введет свои личные данные, а также пройдет проверку через банк.  Также будет предложено пройти подтверждения по номеру телефона. В конце нужно будет пройти проверку на робота. </w:t>
      </w:r>
    </w:p>
    <w:p w:rsidR="008D2A20" w:rsidRDefault="008D2A20" w:rsidP="00DC2C7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регистрации пользователя попросят войти. Где нужно будет указать все данные, которые он указывал при регистрации и пройти проверку на робота. Когда пользователь войдет, он автоматически переключается в режим </w:t>
      </w:r>
      <w:r>
        <w:rPr>
          <w:rFonts w:ascii="Times New Roman" w:hAnsi="Times New Roman" w:cs="Times New Roman"/>
          <w:sz w:val="28"/>
          <w:szCs w:val="28"/>
        </w:rPr>
        <w:t>Us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соответствующий, как раз, пользовательской </w:t>
      </w:r>
      <w:r w:rsidRPr="00F76159">
        <w:rPr>
          <w:rFonts w:ascii="Times New Roman" w:hAnsi="Times New Roman" w:cs="Times New Roman"/>
          <w:sz w:val="28"/>
          <w:szCs w:val="24"/>
          <w:lang w:val="ru-RU"/>
        </w:rPr>
        <w:t xml:space="preserve">роли </w:t>
      </w:r>
      <w:r w:rsidRPr="00F76159">
        <w:rPr>
          <w:rFonts w:ascii="Times New Roman" w:hAnsi="Times New Roman" w:cs="Times New Roman"/>
          <w:sz w:val="28"/>
          <w:szCs w:val="24"/>
        </w:rPr>
        <w:t>User</w:t>
      </w:r>
      <w:r w:rsidRPr="00F76159">
        <w:rPr>
          <w:rFonts w:ascii="Times New Roman" w:hAnsi="Times New Roman" w:cs="Times New Roman"/>
          <w:sz w:val="28"/>
          <w:szCs w:val="24"/>
          <w:lang w:val="ru-RU"/>
        </w:rPr>
        <w:t xml:space="preserve"> (зарегистрированный пользователь).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0B2BDC">
        <w:rPr>
          <w:rFonts w:ascii="Times New Roman" w:hAnsi="Times New Roman" w:cs="Times New Roman"/>
          <w:sz w:val="28"/>
          <w:szCs w:val="28"/>
          <w:lang w:val="ru-RU"/>
        </w:rPr>
        <w:t xml:space="preserve"> Зарегистрированному   пользователю доступны </w:t>
      </w:r>
      <w:proofErr w:type="gramStart"/>
      <w:r w:rsidRPr="000B2BDC">
        <w:rPr>
          <w:rFonts w:ascii="Times New Roman" w:hAnsi="Times New Roman" w:cs="Times New Roman"/>
          <w:sz w:val="28"/>
          <w:szCs w:val="28"/>
          <w:lang w:val="ru-RU"/>
        </w:rPr>
        <w:t>все  возможности</w:t>
      </w:r>
      <w:proofErr w:type="gramEnd"/>
      <w:r w:rsidRPr="000B2BDC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 роли </w:t>
      </w:r>
      <w:proofErr w:type="spellStart"/>
      <w:r w:rsidRPr="000B2BDC">
        <w:rPr>
          <w:rFonts w:ascii="Times New Roman" w:hAnsi="Times New Roman" w:cs="Times New Roman"/>
          <w:sz w:val="28"/>
          <w:szCs w:val="28"/>
          <w:lang w:val="ru-RU"/>
        </w:rPr>
        <w:t>Guest</w:t>
      </w:r>
      <w:proofErr w:type="spellEnd"/>
      <w:r w:rsidRPr="000B2BDC">
        <w:rPr>
          <w:rFonts w:ascii="Times New Roman" w:hAnsi="Times New Roman" w:cs="Times New Roman"/>
          <w:sz w:val="28"/>
          <w:szCs w:val="28"/>
          <w:lang w:val="ru-RU"/>
        </w:rPr>
        <w:t xml:space="preserve"> и дополнительные функции, позволяющие ему: </w:t>
      </w:r>
      <w:r>
        <w:rPr>
          <w:rFonts w:ascii="Times New Roman" w:hAnsi="Times New Roman" w:cs="Times New Roman"/>
          <w:sz w:val="28"/>
          <w:szCs w:val="28"/>
          <w:lang w:val="ru-RU"/>
        </w:rPr>
        <w:t>отслеживать ошибки в реальном времени из журнала системы, отслеживать состояние служб на сервере, проверять высокую загрузку ресурсов устройства, следить за успешным выполнением резервного копирования, получа</w:t>
      </w:r>
      <w:r w:rsidRPr="000B2BDC">
        <w:rPr>
          <w:rFonts w:ascii="Times New Roman" w:hAnsi="Times New Roman" w:cs="Times New Roman"/>
          <w:sz w:val="28"/>
          <w:szCs w:val="28"/>
          <w:lang w:val="ru-RU"/>
        </w:rPr>
        <w:t xml:space="preserve">ть </w:t>
      </w:r>
      <w:r>
        <w:rPr>
          <w:rFonts w:ascii="Times New Roman" w:hAnsi="Times New Roman" w:cs="Times New Roman"/>
          <w:sz w:val="28"/>
          <w:szCs w:val="28"/>
          <w:lang w:val="ru-RU"/>
        </w:rPr>
        <w:t>возможность пообщаться в реальном времени с консультантом по средствам онлайн-чата, для уточнения интересующих его вопросов.</w:t>
      </w:r>
    </w:p>
    <w:p w:rsidR="008D2A20" w:rsidRDefault="008D2A20" w:rsidP="00DC2C7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На сайте присутствует аккаунт</w:t>
      </w:r>
      <w:r w:rsidRPr="00502775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502775">
        <w:rPr>
          <w:rFonts w:ascii="Times New Roman" w:hAnsi="Times New Roman" w:cs="Times New Roman"/>
          <w:sz w:val="28"/>
          <w:szCs w:val="24"/>
          <w:lang w:val="ru-RU"/>
        </w:rPr>
        <w:t>Admin</w:t>
      </w:r>
      <w:proofErr w:type="spellEnd"/>
      <w:r>
        <w:rPr>
          <w:rFonts w:ascii="Times New Roman" w:hAnsi="Times New Roman" w:cs="Times New Roman"/>
          <w:sz w:val="28"/>
          <w:szCs w:val="24"/>
        </w:rPr>
        <w:t>a</w:t>
      </w:r>
      <w:r>
        <w:rPr>
          <w:rFonts w:ascii="Times New Roman" w:hAnsi="Times New Roman" w:cs="Times New Roman"/>
          <w:sz w:val="28"/>
          <w:szCs w:val="24"/>
          <w:lang w:val="ru-RU"/>
        </w:rPr>
        <w:t>, данному разделу доступны все функции сайта</w:t>
      </w:r>
      <w:r w:rsidRPr="00502775">
        <w:rPr>
          <w:rFonts w:ascii="Times New Roman" w:hAnsi="Times New Roman" w:cs="Times New Roman"/>
          <w:sz w:val="28"/>
          <w:szCs w:val="24"/>
          <w:lang w:val="ru-RU"/>
        </w:rPr>
        <w:t xml:space="preserve">. Он </w:t>
      </w:r>
      <w:r>
        <w:rPr>
          <w:rFonts w:ascii="Times New Roman" w:hAnsi="Times New Roman" w:cs="Times New Roman"/>
          <w:sz w:val="28"/>
          <w:szCs w:val="24"/>
          <w:lang w:val="ru-RU"/>
        </w:rPr>
        <w:t>доступен</w:t>
      </w:r>
      <w:r w:rsidRPr="00502775">
        <w:rPr>
          <w:rFonts w:ascii="Times New Roman" w:hAnsi="Times New Roman" w:cs="Times New Roman"/>
          <w:sz w:val="28"/>
          <w:szCs w:val="24"/>
          <w:lang w:val="ru-RU"/>
        </w:rPr>
        <w:t xml:space="preserve"> админист</w:t>
      </w:r>
      <w:r>
        <w:rPr>
          <w:rFonts w:ascii="Times New Roman" w:hAnsi="Times New Roman" w:cs="Times New Roman"/>
          <w:sz w:val="28"/>
          <w:szCs w:val="24"/>
          <w:lang w:val="ru-RU"/>
        </w:rPr>
        <w:t>рации интернет-сервиса и служит д</w:t>
      </w:r>
      <w:r w:rsidRPr="00502775">
        <w:rPr>
          <w:rFonts w:ascii="Times New Roman" w:hAnsi="Times New Roman" w:cs="Times New Roman"/>
          <w:sz w:val="28"/>
          <w:szCs w:val="24"/>
          <w:lang w:val="ru-RU"/>
        </w:rPr>
        <w:t>ля контроля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работоспособности агентов, установленных на устройстве</w:t>
      </w:r>
      <w:r w:rsidRPr="00502775">
        <w:rPr>
          <w:rFonts w:ascii="Times New Roman" w:hAnsi="Times New Roman" w:cs="Times New Roman"/>
          <w:sz w:val="28"/>
          <w:szCs w:val="24"/>
          <w:lang w:val="ru-RU"/>
        </w:rPr>
        <w:t xml:space="preserve">, их </w:t>
      </w:r>
      <w:proofErr w:type="gramStart"/>
      <w:r w:rsidRPr="00502775">
        <w:rPr>
          <w:rFonts w:ascii="Times New Roman" w:hAnsi="Times New Roman" w:cs="Times New Roman"/>
          <w:sz w:val="28"/>
          <w:szCs w:val="24"/>
          <w:lang w:val="ru-RU"/>
        </w:rPr>
        <w:t xml:space="preserve">наличие </w:t>
      </w:r>
      <w:r>
        <w:rPr>
          <w:rFonts w:ascii="Times New Roman" w:hAnsi="Times New Roman" w:cs="Times New Roman"/>
          <w:sz w:val="28"/>
          <w:szCs w:val="24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4"/>
          <w:lang w:val="ru-RU"/>
        </w:rPr>
        <w:t xml:space="preserve"> а так </w:t>
      </w:r>
      <w:r w:rsidRPr="00502775">
        <w:rPr>
          <w:rFonts w:ascii="Times New Roman" w:hAnsi="Times New Roman" w:cs="Times New Roman"/>
          <w:sz w:val="28"/>
          <w:szCs w:val="24"/>
          <w:lang w:val="ru-RU"/>
        </w:rPr>
        <w:t>же возможно</w:t>
      </w:r>
      <w:r>
        <w:rPr>
          <w:rFonts w:ascii="Times New Roman" w:hAnsi="Times New Roman" w:cs="Times New Roman"/>
          <w:sz w:val="28"/>
          <w:szCs w:val="24"/>
          <w:lang w:val="ru-RU"/>
        </w:rPr>
        <w:t>сть отслеживание сигналов ошибок</w:t>
      </w:r>
      <w:r w:rsidRPr="00502775">
        <w:rPr>
          <w:rFonts w:ascii="Times New Roman" w:hAnsi="Times New Roman" w:cs="Times New Roman"/>
          <w:sz w:val="28"/>
          <w:szCs w:val="24"/>
          <w:lang w:val="ru-RU"/>
        </w:rPr>
        <w:t>. Основным преимуществом этого типа аккаунта является контроль работы других сотрудников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</w:p>
    <w:p w:rsidR="008D2A20" w:rsidRDefault="008D2A20" w:rsidP="00DC2C7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Аккаунт Технической поддержки </w:t>
      </w:r>
      <w:proofErr w:type="gramStart"/>
      <w:r>
        <w:rPr>
          <w:rFonts w:ascii="Times New Roman" w:hAnsi="Times New Roman" w:cs="Times New Roman"/>
          <w:sz w:val="28"/>
          <w:szCs w:val="24"/>
          <w:lang w:val="ru-RU"/>
        </w:rPr>
        <w:t>компании</w:t>
      </w:r>
      <w:proofErr w:type="gramEnd"/>
      <w:r>
        <w:rPr>
          <w:rFonts w:ascii="Times New Roman" w:hAnsi="Times New Roman" w:cs="Times New Roman"/>
          <w:sz w:val="28"/>
          <w:szCs w:val="24"/>
          <w:lang w:val="ru-RU"/>
        </w:rPr>
        <w:t xml:space="preserve"> купившей сервис представляет из себя дополнительный функционал, где доступны отчёты всех пользователей сервиса в рамках компании, а также общая часть информации о работе оборудования в целом.</w:t>
      </w:r>
    </w:p>
    <w:p w:rsidR="008D2A20" w:rsidRDefault="008D2A20" w:rsidP="00DC2C7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Аккаунт Технической поддержки разработчиков сервиса, в котором работают реальные люди. Он делится на два типа</w:t>
      </w:r>
      <w:r w:rsidRPr="00502775">
        <w:rPr>
          <w:rFonts w:ascii="Times New Roman" w:hAnsi="Times New Roman" w:cs="Times New Roman"/>
          <w:sz w:val="28"/>
          <w:szCs w:val="24"/>
          <w:lang w:val="ru-RU"/>
        </w:rPr>
        <w:t>: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Диспетчерская служба, и </w:t>
      </w:r>
      <w:r>
        <w:rPr>
          <w:rFonts w:ascii="Times New Roman" w:hAnsi="Times New Roman" w:cs="Times New Roman"/>
          <w:sz w:val="28"/>
          <w:szCs w:val="24"/>
          <w:lang w:val="ru-RU"/>
        </w:rPr>
        <w:lastRenderedPageBreak/>
        <w:t xml:space="preserve">техническая поддержка работоспособности сайта. Диспетчерская служба помогает с возникшими у пользователей вопросами в онлайн чате, а также по средствам видео и аудио звонков.  Техническая поддержка работоспособности сайта в свою очередь следит за производительностью сайта. В случае неисправностей исправляет их. </w:t>
      </w:r>
    </w:p>
    <w:p w:rsidR="008D2A20" w:rsidRDefault="008D2A20" w:rsidP="00DC2C7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Алгоритм установки Агентов</w:t>
      </w:r>
      <w:r w:rsidRPr="00E61F0B">
        <w:rPr>
          <w:rFonts w:ascii="Times New Roman" w:hAnsi="Times New Roman" w:cs="Times New Roman"/>
          <w:sz w:val="28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Агент мониторинга - </w:t>
      </w:r>
      <w:r w:rsidRPr="00E61F0B">
        <w:rPr>
          <w:rFonts w:ascii="Times New Roman" w:hAnsi="Times New Roman" w:cs="Times New Roman"/>
          <w:sz w:val="28"/>
          <w:szCs w:val="24"/>
          <w:lang w:val="ru-RU"/>
        </w:rPr>
        <w:t>это инструмент мониторинга и управления, обеспечивающий возможность проверять, анализировать и настраивать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данные вашей системы</w:t>
      </w:r>
      <w:r w:rsidRPr="00E61F0B">
        <w:rPr>
          <w:rFonts w:ascii="Times New Roman" w:hAnsi="Times New Roman" w:cs="Times New Roman"/>
          <w:sz w:val="28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для мониторинга на компьютер</w:t>
      </w:r>
      <w:r w:rsidRPr="008609E1">
        <w:rPr>
          <w:rFonts w:ascii="Times New Roman" w:hAnsi="Times New Roman" w:cs="Times New Roman"/>
          <w:sz w:val="28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Перейдя в раздел «Загрузки» выберите версию операционной системы и </w:t>
      </w:r>
      <w:proofErr w:type="gramStart"/>
      <w:r>
        <w:rPr>
          <w:rFonts w:ascii="Times New Roman" w:hAnsi="Times New Roman" w:cs="Times New Roman"/>
          <w:sz w:val="28"/>
          <w:szCs w:val="24"/>
          <w:lang w:val="ru-RU"/>
        </w:rPr>
        <w:t>дистрибутив</w:t>
      </w:r>
      <w:proofErr w:type="gramEnd"/>
      <w:r>
        <w:rPr>
          <w:rFonts w:ascii="Times New Roman" w:hAnsi="Times New Roman" w:cs="Times New Roman"/>
          <w:sz w:val="28"/>
          <w:szCs w:val="24"/>
          <w:lang w:val="ru-RU"/>
        </w:rPr>
        <w:t xml:space="preserve"> на который мы будем устанавливать агент. Выбираем базу данных в которой будут храниться данные. В конце выбираем веб сервер с помощью которого будут размещаться и отображаться данные на нашем сайте. </w:t>
      </w:r>
    </w:p>
    <w:p w:rsidR="008D2A20" w:rsidRDefault="008D2A20" w:rsidP="00DC2C7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Для использования агента будут использованы запросы, в следствии которых на сервере будет написана команда, которая будет выполняться на определенном узле, наиболее распространенный пример – ПК. Вывод результата выполнения данной команды будет загружен в Базу данных либо сервер, для удобного чтения результата пользователями. Команда будет выполняться по запросу от сервера. </w:t>
      </w:r>
    </w:p>
    <w:p w:rsidR="008D2A20" w:rsidRDefault="008D2A20" w:rsidP="00DC2C7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Использования данного сервиса компания сможет контролировать все, что можно посмотреть лично в офисе, к примеру</w:t>
      </w:r>
      <w:r w:rsidRPr="003F1BEF">
        <w:rPr>
          <w:rFonts w:ascii="Times New Roman" w:hAnsi="Times New Roman" w:cs="Times New Roman"/>
          <w:sz w:val="28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4"/>
          <w:lang w:val="ru-RU"/>
        </w:rPr>
        <w:t>мониторинг работы компьютеров, мобильных устройств, принтеров.</w:t>
      </w:r>
    </w:p>
    <w:p w:rsidR="008D2A20" w:rsidRDefault="008D2A20" w:rsidP="00DC2C7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При использовании информации серверу о оборудовании. </w:t>
      </w:r>
      <w:proofErr w:type="gramStart"/>
      <w:r w:rsidRPr="003F1BEF">
        <w:rPr>
          <w:rFonts w:ascii="Times New Roman" w:hAnsi="Times New Roman" w:cs="Times New Roman"/>
          <w:sz w:val="28"/>
          <w:szCs w:val="24"/>
          <w:lang w:val="ru-RU"/>
        </w:rPr>
        <w:t>Адм</w:t>
      </w:r>
      <w:r>
        <w:rPr>
          <w:rFonts w:ascii="Times New Roman" w:hAnsi="Times New Roman" w:cs="Times New Roman"/>
          <w:sz w:val="28"/>
          <w:szCs w:val="24"/>
          <w:lang w:val="ru-RU"/>
        </w:rPr>
        <w:t>инистрация  обязана</w:t>
      </w:r>
      <w:proofErr w:type="gramEnd"/>
      <w:r w:rsidRPr="003F1BEF">
        <w:rPr>
          <w:rFonts w:ascii="Times New Roman" w:hAnsi="Times New Roman" w:cs="Times New Roman"/>
          <w:sz w:val="28"/>
          <w:szCs w:val="24"/>
          <w:lang w:val="ru-RU"/>
        </w:rPr>
        <w:t>,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предоставлять доступ к ней, только пользователем с подтверждённым владением данной компании (Управляющие компании, а также техническая часть).</w:t>
      </w:r>
    </w:p>
    <w:p w:rsidR="006D36A1" w:rsidRDefault="006D36A1" w:rsidP="008D2A20">
      <w:pPr>
        <w:spacing w:before="360" w:after="240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C47D0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ональные возможности сервиса</w:t>
      </w:r>
      <w:r w:rsidRPr="008D2A2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:rsidR="006D36A1" w:rsidRDefault="006D36A1" w:rsidP="00DC2C7B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правляющий Техническим отделом компании (получившая </w:t>
      </w:r>
      <w:r>
        <w:rPr>
          <w:rFonts w:ascii="Times New Roman" w:hAnsi="Times New Roman" w:cs="Times New Roman"/>
          <w:bCs/>
          <w:sz w:val="28"/>
          <w:szCs w:val="28"/>
        </w:rPr>
        <w:t>instance</w:t>
      </w:r>
      <w:r w:rsidRPr="00EB06B2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которая пользуется сервисом по учету компьютерного оборудовании, следит и проводит корректировки в ходе проверки данных предоставляемым сервисом.</w:t>
      </w:r>
    </w:p>
    <w:p w:rsidR="006D36A1" w:rsidRDefault="006D36A1" w:rsidP="00DC2C7B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льзователи сервисом (получившие </w:t>
      </w:r>
      <w:r>
        <w:rPr>
          <w:rFonts w:ascii="Times New Roman" w:hAnsi="Times New Roman" w:cs="Times New Roman"/>
          <w:bCs/>
          <w:sz w:val="28"/>
          <w:szCs w:val="28"/>
        </w:rPr>
        <w:t>instance</w:t>
      </w:r>
      <w:r w:rsidRPr="00EB06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т управления технической частью</w:t>
      </w:r>
      <w:r w:rsidRPr="001959BA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Подключение агента на оборудование. Использование команд, предлагаемых сервисом. В случае неисправностей сообщение руководителям отдела компании. </w:t>
      </w:r>
    </w:p>
    <w:p w:rsidR="006D36A1" w:rsidRPr="00453A0E" w:rsidRDefault="006D36A1" w:rsidP="00DC2C7B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оль менеджера</w:t>
      </w:r>
      <w:r w:rsidRPr="00870C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 вопросам удобства – Для связи компаний между компанией заказчиком и компанией организационной структуры, и внесения правок в интернет-сервис.</w:t>
      </w:r>
    </w:p>
    <w:p w:rsidR="006D36A1" w:rsidRPr="00E4068F" w:rsidRDefault="007B7FD8" w:rsidP="007B7FD8">
      <w:pPr>
        <w:spacing w:before="280" w:after="280"/>
        <w:jc w:val="center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7B7FD8">
        <w:rPr>
          <w:rFonts w:ascii="Times New Roman" w:hAnsi="Times New Roman" w:cs="Times New Roman"/>
          <w:bCs/>
          <w:i/>
          <w:noProof/>
          <w:sz w:val="28"/>
          <w:szCs w:val="28"/>
        </w:rPr>
        <w:lastRenderedPageBreak/>
        <w:drawing>
          <wp:inline distT="0" distB="0" distL="0" distR="0" wp14:anchorId="3D7F1342" wp14:editId="49A04FDE">
            <wp:extent cx="6152515" cy="3462020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6A1" w:rsidRPr="00DC2C7B" w:rsidRDefault="00DC2C7B" w:rsidP="00DC2C7B">
      <w:pPr>
        <w:spacing w:before="280" w:after="28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C2C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2.1 – </w:t>
      </w:r>
      <w:r w:rsidR="006D36A1" w:rsidRPr="00DC2C7B">
        <w:rPr>
          <w:rFonts w:ascii="Times New Roman" w:hAnsi="Times New Roman" w:cs="Times New Roman"/>
          <w:bCs/>
          <w:sz w:val="28"/>
          <w:szCs w:val="28"/>
          <w:lang w:val="ru-RU"/>
        </w:rPr>
        <w:t>Диаграмма вариантов использ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6D36A1" w:rsidTr="00131F5B">
        <w:tc>
          <w:tcPr>
            <w:tcW w:w="4839" w:type="dxa"/>
          </w:tcPr>
          <w:p w:rsidR="006D36A1" w:rsidRDefault="006D36A1" w:rsidP="00131F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ль</w:t>
            </w:r>
          </w:p>
        </w:tc>
        <w:tc>
          <w:tcPr>
            <w:tcW w:w="4840" w:type="dxa"/>
          </w:tcPr>
          <w:p w:rsidR="006D36A1" w:rsidRDefault="006D36A1" w:rsidP="00131F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цедент (пояснение)</w:t>
            </w:r>
          </w:p>
        </w:tc>
      </w:tr>
      <w:tr w:rsidR="006D36A1" w:rsidRPr="00435EDE" w:rsidTr="00131F5B">
        <w:tc>
          <w:tcPr>
            <w:tcW w:w="4839" w:type="dxa"/>
          </w:tcPr>
          <w:p w:rsidR="006D36A1" w:rsidRDefault="006D36A1" w:rsidP="00131F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сть</w:t>
            </w:r>
          </w:p>
        </w:tc>
        <w:tc>
          <w:tcPr>
            <w:tcW w:w="4840" w:type="dxa"/>
          </w:tcPr>
          <w:p w:rsidR="006D36A1" w:rsidRDefault="006D36A1" w:rsidP="00131F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я Пользователя (Ввод основных данных)</w:t>
            </w:r>
          </w:p>
        </w:tc>
      </w:tr>
      <w:tr w:rsidR="006D36A1" w:rsidRPr="00435EDE" w:rsidTr="00131F5B">
        <w:tc>
          <w:tcPr>
            <w:tcW w:w="4839" w:type="dxa"/>
          </w:tcPr>
          <w:p w:rsidR="006D36A1" w:rsidRDefault="006D36A1" w:rsidP="00131F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сть</w:t>
            </w:r>
          </w:p>
        </w:tc>
        <w:tc>
          <w:tcPr>
            <w:tcW w:w="4840" w:type="dxa"/>
          </w:tcPr>
          <w:p w:rsidR="006D36A1" w:rsidRDefault="006D36A1" w:rsidP="00131F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тверждение данных пользователя (Проверка данных, связка с банком)</w:t>
            </w:r>
          </w:p>
        </w:tc>
      </w:tr>
      <w:tr w:rsidR="006D36A1" w:rsidRPr="00435EDE" w:rsidTr="00131F5B">
        <w:tc>
          <w:tcPr>
            <w:tcW w:w="4839" w:type="dxa"/>
          </w:tcPr>
          <w:p w:rsidR="006D36A1" w:rsidRPr="00F73BC9" w:rsidRDefault="006D36A1" w:rsidP="00131F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аделец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stance</w:t>
            </w:r>
          </w:p>
        </w:tc>
        <w:tc>
          <w:tcPr>
            <w:tcW w:w="4840" w:type="dxa"/>
          </w:tcPr>
          <w:p w:rsidR="006D36A1" w:rsidRPr="008D2873" w:rsidRDefault="006D36A1" w:rsidP="00131F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и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stance</w:t>
            </w:r>
            <w:r w:rsidRPr="008D28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сервера. Ввести в агент.</w:t>
            </w:r>
          </w:p>
        </w:tc>
      </w:tr>
      <w:tr w:rsidR="006D36A1" w:rsidRPr="008D2873" w:rsidTr="00131F5B">
        <w:tc>
          <w:tcPr>
            <w:tcW w:w="4839" w:type="dxa"/>
          </w:tcPr>
          <w:p w:rsidR="006D36A1" w:rsidRDefault="006D36A1" w:rsidP="00131F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аделец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stance</w:t>
            </w:r>
          </w:p>
        </w:tc>
        <w:tc>
          <w:tcPr>
            <w:tcW w:w="4840" w:type="dxa"/>
          </w:tcPr>
          <w:p w:rsidR="006D36A1" w:rsidRPr="008D2873" w:rsidRDefault="006D36A1" w:rsidP="00131F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ачать агента (Вклад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ownloads)</w:t>
            </w:r>
          </w:p>
        </w:tc>
      </w:tr>
      <w:tr w:rsidR="006D36A1" w:rsidRPr="00435EDE" w:rsidTr="00131F5B">
        <w:tc>
          <w:tcPr>
            <w:tcW w:w="4839" w:type="dxa"/>
          </w:tcPr>
          <w:p w:rsidR="006D36A1" w:rsidRDefault="006D36A1" w:rsidP="00131F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аделец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stance</w:t>
            </w:r>
          </w:p>
        </w:tc>
        <w:tc>
          <w:tcPr>
            <w:tcW w:w="4840" w:type="dxa"/>
          </w:tcPr>
          <w:p w:rsidR="006D36A1" w:rsidRDefault="006D36A1" w:rsidP="00131F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ить отчёт (Отчёт о оборудовании)</w:t>
            </w:r>
          </w:p>
        </w:tc>
      </w:tr>
      <w:tr w:rsidR="006D36A1" w:rsidRPr="00435EDE" w:rsidTr="00131F5B">
        <w:tc>
          <w:tcPr>
            <w:tcW w:w="4839" w:type="dxa"/>
          </w:tcPr>
          <w:p w:rsidR="006D36A1" w:rsidRDefault="006D36A1" w:rsidP="00131F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аделец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stance</w:t>
            </w:r>
          </w:p>
        </w:tc>
        <w:tc>
          <w:tcPr>
            <w:tcW w:w="4840" w:type="dxa"/>
          </w:tcPr>
          <w:p w:rsidR="006D36A1" w:rsidRDefault="006D36A1" w:rsidP="00131F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ить рекомендации от сервиса, исходя из отчёта.</w:t>
            </w:r>
          </w:p>
        </w:tc>
      </w:tr>
      <w:tr w:rsidR="006D36A1" w:rsidRPr="00870CFE" w:rsidTr="00131F5B">
        <w:tc>
          <w:tcPr>
            <w:tcW w:w="4839" w:type="dxa"/>
          </w:tcPr>
          <w:p w:rsidR="006D36A1" w:rsidRDefault="006D36A1" w:rsidP="00131F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тех. отдела</w:t>
            </w:r>
          </w:p>
        </w:tc>
        <w:tc>
          <w:tcPr>
            <w:tcW w:w="4840" w:type="dxa"/>
          </w:tcPr>
          <w:p w:rsidR="006D36A1" w:rsidRPr="00AF386E" w:rsidRDefault="006D36A1" w:rsidP="00131F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пользователей </w:t>
            </w:r>
          </w:p>
        </w:tc>
      </w:tr>
      <w:tr w:rsidR="006D36A1" w:rsidRPr="00435EDE" w:rsidTr="00131F5B">
        <w:tc>
          <w:tcPr>
            <w:tcW w:w="4839" w:type="dxa"/>
          </w:tcPr>
          <w:p w:rsidR="006D36A1" w:rsidRPr="00F73BC9" w:rsidRDefault="006D36A1" w:rsidP="00131F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тех. отдела</w:t>
            </w:r>
          </w:p>
        </w:tc>
        <w:tc>
          <w:tcPr>
            <w:tcW w:w="4840" w:type="dxa"/>
          </w:tcPr>
          <w:p w:rsidR="006D36A1" w:rsidRDefault="006D36A1" w:rsidP="00131F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ить полный отчёт по учёту оборудования для всех пользователей.</w:t>
            </w:r>
          </w:p>
        </w:tc>
      </w:tr>
      <w:tr w:rsidR="006D36A1" w:rsidRPr="00435EDE" w:rsidTr="00131F5B">
        <w:tc>
          <w:tcPr>
            <w:tcW w:w="4839" w:type="dxa"/>
          </w:tcPr>
          <w:p w:rsidR="006D36A1" w:rsidRPr="00F73BC9" w:rsidRDefault="006D36A1" w:rsidP="00131F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тех. отдела</w:t>
            </w:r>
          </w:p>
        </w:tc>
        <w:tc>
          <w:tcPr>
            <w:tcW w:w="4840" w:type="dxa"/>
          </w:tcPr>
          <w:p w:rsidR="006D36A1" w:rsidRDefault="006D36A1" w:rsidP="00131F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ить рекомендации от сервиса, исходя из отчёта.</w:t>
            </w:r>
          </w:p>
        </w:tc>
      </w:tr>
      <w:tr w:rsidR="006D36A1" w:rsidRPr="00435EDE" w:rsidTr="00131F5B">
        <w:tc>
          <w:tcPr>
            <w:tcW w:w="4839" w:type="dxa"/>
          </w:tcPr>
          <w:p w:rsidR="006D36A1" w:rsidRDefault="006D36A1" w:rsidP="00131F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еджер по вопросам удобства</w:t>
            </w:r>
          </w:p>
        </w:tc>
        <w:tc>
          <w:tcPr>
            <w:tcW w:w="4840" w:type="dxa"/>
          </w:tcPr>
          <w:p w:rsidR="006D36A1" w:rsidRPr="00BA60A1" w:rsidRDefault="006D36A1" w:rsidP="00131F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язь между Владельц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stance</w:t>
            </w:r>
            <w:r w:rsidRPr="00F73B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ании заказчиком, и владельцем компании изготовителя сервиса.</w:t>
            </w:r>
          </w:p>
        </w:tc>
      </w:tr>
      <w:tr w:rsidR="006D36A1" w:rsidRPr="00435EDE" w:rsidTr="00131F5B">
        <w:tc>
          <w:tcPr>
            <w:tcW w:w="4839" w:type="dxa"/>
          </w:tcPr>
          <w:p w:rsidR="006D36A1" w:rsidRDefault="006D36A1" w:rsidP="00131F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гент</w:t>
            </w:r>
          </w:p>
        </w:tc>
        <w:tc>
          <w:tcPr>
            <w:tcW w:w="4840" w:type="dxa"/>
          </w:tcPr>
          <w:p w:rsidR="006D36A1" w:rsidRDefault="006D36A1" w:rsidP="00131F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бор данных с компьютерного оборудования и отправка на сервер.</w:t>
            </w:r>
          </w:p>
        </w:tc>
      </w:tr>
      <w:tr w:rsidR="006D36A1" w:rsidRPr="00435EDE" w:rsidTr="00131F5B">
        <w:tc>
          <w:tcPr>
            <w:tcW w:w="4839" w:type="dxa"/>
          </w:tcPr>
          <w:p w:rsidR="006D36A1" w:rsidRDefault="006D36A1" w:rsidP="00131F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ладелец сервиса</w:t>
            </w:r>
          </w:p>
        </w:tc>
        <w:tc>
          <w:tcPr>
            <w:tcW w:w="4840" w:type="dxa"/>
          </w:tcPr>
          <w:p w:rsidR="006D36A1" w:rsidRPr="0032399B" w:rsidRDefault="006D36A1" w:rsidP="00131F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язь с менеджером для вноса правок в сервис.</w:t>
            </w:r>
          </w:p>
        </w:tc>
      </w:tr>
    </w:tbl>
    <w:p w:rsidR="00DC2C7B" w:rsidRDefault="00DC2C7B" w:rsidP="00DC2C7B">
      <w:pPr>
        <w:spacing w:before="280" w:after="240"/>
        <w:ind w:firstLine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.2 – Таблица прецедентов</w:t>
      </w:r>
    </w:p>
    <w:p w:rsidR="00DC2C7B" w:rsidRDefault="00DC2C7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53A0E" w:rsidRPr="00124FEE" w:rsidRDefault="008D2A20" w:rsidP="008D2A20">
      <w:pPr>
        <w:spacing w:before="360" w:after="240"/>
        <w:ind w:firstLine="4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D2A2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53A0E">
        <w:rPr>
          <w:rFonts w:ascii="Times New Roman" w:hAnsi="Times New Roman" w:cs="Times New Roman"/>
          <w:b/>
          <w:bCs/>
          <w:sz w:val="28"/>
          <w:szCs w:val="28"/>
          <w:lang w:val="ru-RU"/>
        </w:rPr>
        <w:t>Логическая схема базы данных</w:t>
      </w:r>
    </w:p>
    <w:p w:rsidR="0072152E" w:rsidRPr="000374B2" w:rsidRDefault="000A62ED" w:rsidP="0072152E">
      <w:pPr>
        <w:rPr>
          <w:rFonts w:ascii="Courier New" w:hAnsi="Courier New" w:cs="Courier New"/>
          <w:b/>
          <w:sz w:val="28"/>
          <w:szCs w:val="28"/>
          <w:u w:val="single"/>
          <w:lang w:val="ru-RU"/>
        </w:rPr>
      </w:pPr>
      <w:r w:rsidRPr="000A62ED">
        <w:rPr>
          <w:rFonts w:ascii="Courier New" w:hAnsi="Courier New" w:cs="Courier New"/>
          <w:b/>
          <w:noProof/>
          <w:sz w:val="28"/>
          <w:szCs w:val="28"/>
          <w:u w:val="single"/>
        </w:rPr>
        <w:drawing>
          <wp:inline distT="0" distB="0" distL="0" distR="0" wp14:anchorId="0ABF212C" wp14:editId="173E6037">
            <wp:extent cx="6152515" cy="512572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52E" w:rsidRPr="0072152E" w:rsidRDefault="00DC2C7B" w:rsidP="00DC2C7B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 – Схема</w:t>
      </w:r>
      <w:r w:rsidR="0072152E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96"/>
        <w:gridCol w:w="7053"/>
      </w:tblGrid>
      <w:tr w:rsidR="00453A0E" w:rsidTr="00C675DE">
        <w:tc>
          <w:tcPr>
            <w:tcW w:w="2596" w:type="dxa"/>
          </w:tcPr>
          <w:p w:rsidR="00453A0E" w:rsidRPr="0071782B" w:rsidRDefault="00453A0E" w:rsidP="001B41F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я таблицы</w:t>
            </w:r>
          </w:p>
        </w:tc>
        <w:tc>
          <w:tcPr>
            <w:tcW w:w="7053" w:type="dxa"/>
          </w:tcPr>
          <w:p w:rsidR="00453A0E" w:rsidRPr="0071782B" w:rsidRDefault="00453A0E" w:rsidP="001B41F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таблицы</w:t>
            </w:r>
          </w:p>
        </w:tc>
      </w:tr>
      <w:tr w:rsidR="00453A0E" w:rsidRPr="00435EDE" w:rsidTr="00C675DE">
        <w:tc>
          <w:tcPr>
            <w:tcW w:w="2596" w:type="dxa"/>
          </w:tcPr>
          <w:p w:rsidR="00453A0E" w:rsidRPr="00453A0E" w:rsidRDefault="00C675DE" w:rsidP="001B41F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wner</w:t>
            </w:r>
          </w:p>
        </w:tc>
        <w:tc>
          <w:tcPr>
            <w:tcW w:w="7053" w:type="dxa"/>
          </w:tcPr>
          <w:p w:rsidR="00453A0E" w:rsidRPr="00C675DE" w:rsidRDefault="00C675DE" w:rsidP="001B41F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ранение данных о владельца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stance</w:t>
            </w:r>
            <w:r w:rsidRPr="00C675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53A0E" w:rsidRPr="00C675DE" w:rsidTr="00C675DE">
        <w:tc>
          <w:tcPr>
            <w:tcW w:w="2596" w:type="dxa"/>
          </w:tcPr>
          <w:p w:rsidR="00453A0E" w:rsidRPr="00C675DE" w:rsidRDefault="00C675DE" w:rsidP="001B41F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ypes</w:t>
            </w:r>
          </w:p>
        </w:tc>
        <w:tc>
          <w:tcPr>
            <w:tcW w:w="7053" w:type="dxa"/>
          </w:tcPr>
          <w:p w:rsidR="00453A0E" w:rsidRPr="00C675DE" w:rsidRDefault="001A0F3E" w:rsidP="00453A0E">
            <w:pPr>
              <w:tabs>
                <w:tab w:val="left" w:pos="1536"/>
              </w:tabs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C675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ных о типах </w:t>
            </w:r>
            <w:proofErr w:type="spellStart"/>
            <w:r w:rsidR="00C675DE">
              <w:rPr>
                <w:rFonts w:ascii="Times New Roman" w:hAnsi="Times New Roman" w:cs="Times New Roman"/>
                <w:bCs/>
                <w:sz w:val="28"/>
                <w:szCs w:val="28"/>
              </w:rPr>
              <w:t>усторойств</w:t>
            </w:r>
            <w:proofErr w:type="spellEnd"/>
            <w:r w:rsidR="00C675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53A0E" w:rsidRPr="00C675DE" w:rsidTr="00C675DE">
        <w:tc>
          <w:tcPr>
            <w:tcW w:w="2596" w:type="dxa"/>
          </w:tcPr>
          <w:p w:rsidR="00453A0E" w:rsidRPr="00453A0E" w:rsidRDefault="00C675DE" w:rsidP="001B41F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quipment</w:t>
            </w:r>
          </w:p>
        </w:tc>
        <w:tc>
          <w:tcPr>
            <w:tcW w:w="7053" w:type="dxa"/>
          </w:tcPr>
          <w:p w:rsidR="00453A0E" w:rsidRPr="0072152E" w:rsidRDefault="001A0F3E" w:rsidP="00C675DE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72152E">
              <w:rPr>
                <w:rFonts w:ascii="Times New Roman" w:hAnsi="Times New Roman" w:cs="Times New Roman"/>
                <w:bCs/>
                <w:sz w:val="28"/>
                <w:szCs w:val="28"/>
              </w:rPr>
              <w:t>анных</w:t>
            </w:r>
            <w:r w:rsidR="00C675D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устройстве</w:t>
            </w:r>
            <w:r w:rsidR="0072152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2152E" w:rsidRPr="00C675DE" w:rsidTr="00C675DE">
        <w:tc>
          <w:tcPr>
            <w:tcW w:w="2596" w:type="dxa"/>
          </w:tcPr>
          <w:p w:rsidR="0072152E" w:rsidRPr="00C675DE" w:rsidRDefault="00C675DE" w:rsidP="001B41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perties</w:t>
            </w:r>
          </w:p>
        </w:tc>
        <w:tc>
          <w:tcPr>
            <w:tcW w:w="7053" w:type="dxa"/>
          </w:tcPr>
          <w:p w:rsidR="0072152E" w:rsidRPr="00C675DE" w:rsidRDefault="001A0F3E" w:rsidP="00C675D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ойства </w:t>
            </w:r>
            <w:r w:rsidR="00C675DE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C675DE" w:rsidRPr="00C675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2152E" w:rsidRPr="00C675DE" w:rsidTr="00C675DE">
        <w:tc>
          <w:tcPr>
            <w:tcW w:w="2596" w:type="dxa"/>
          </w:tcPr>
          <w:p w:rsidR="00C675DE" w:rsidRDefault="00C675DE" w:rsidP="001B41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D_Equipment_&amp;&amp;_</w:t>
            </w:r>
          </w:p>
          <w:p w:rsidR="00C675DE" w:rsidRPr="00C675DE" w:rsidRDefault="00C675DE" w:rsidP="001B41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perties</w:t>
            </w:r>
          </w:p>
        </w:tc>
        <w:tc>
          <w:tcPr>
            <w:tcW w:w="7053" w:type="dxa"/>
          </w:tcPr>
          <w:p w:rsidR="0072152E" w:rsidRPr="00C675DE" w:rsidRDefault="001A0F3E" w:rsidP="00C675D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язующая таблица.</w:t>
            </w:r>
          </w:p>
        </w:tc>
      </w:tr>
    </w:tbl>
    <w:p w:rsidR="00EF563D" w:rsidRPr="008D3D19" w:rsidRDefault="00DC2C7B" w:rsidP="0089042F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1 –Таблицы в базе да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14"/>
        <w:gridCol w:w="6865"/>
      </w:tblGrid>
      <w:tr w:rsidR="0072152E" w:rsidRPr="00DC2C7B" w:rsidTr="008D3D19">
        <w:tc>
          <w:tcPr>
            <w:tcW w:w="2814" w:type="dxa"/>
          </w:tcPr>
          <w:p w:rsidR="0072152E" w:rsidRPr="0072152E" w:rsidRDefault="0072152E" w:rsidP="0072152E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6865" w:type="dxa"/>
          </w:tcPr>
          <w:p w:rsidR="0072152E" w:rsidRPr="0071782B" w:rsidRDefault="0072152E" w:rsidP="0072152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я поля</w:t>
            </w:r>
          </w:p>
        </w:tc>
      </w:tr>
      <w:tr w:rsidR="0072152E" w:rsidRPr="00DC2C7B" w:rsidTr="008D3D19">
        <w:tc>
          <w:tcPr>
            <w:tcW w:w="2814" w:type="dxa"/>
          </w:tcPr>
          <w:p w:rsidR="0072152E" w:rsidRPr="00DC2C7B" w:rsidRDefault="001A0F3E" w:rsidP="0072152E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Id</w:t>
            </w:r>
            <w:r w:rsidRPr="00DC2C7B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wner</w:t>
            </w:r>
          </w:p>
        </w:tc>
        <w:tc>
          <w:tcPr>
            <w:tcW w:w="6865" w:type="dxa"/>
          </w:tcPr>
          <w:p w:rsidR="0072152E" w:rsidRPr="008D3D19" w:rsidRDefault="001A0F3E" w:rsidP="0072152E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 ключ. Идентификатор пользователя.</w:t>
            </w:r>
          </w:p>
        </w:tc>
      </w:tr>
      <w:tr w:rsidR="0072152E" w:rsidRPr="00DC2C7B" w:rsidTr="008D3D19">
        <w:tc>
          <w:tcPr>
            <w:tcW w:w="2814" w:type="dxa"/>
          </w:tcPr>
          <w:p w:rsidR="0072152E" w:rsidRPr="001A0F3E" w:rsidRDefault="001A0F3E" w:rsidP="0072152E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я</w:t>
            </w:r>
          </w:p>
        </w:tc>
        <w:tc>
          <w:tcPr>
            <w:tcW w:w="6865" w:type="dxa"/>
          </w:tcPr>
          <w:p w:rsidR="0072152E" w:rsidRPr="008D3D19" w:rsidRDefault="001A0F3E" w:rsidP="0072152E">
            <w:pPr>
              <w:tabs>
                <w:tab w:val="left" w:pos="1536"/>
              </w:tabs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ьзователя.</w:t>
            </w:r>
          </w:p>
        </w:tc>
      </w:tr>
      <w:tr w:rsidR="0072152E" w:rsidRPr="001A0F3E" w:rsidTr="008D3D19">
        <w:tc>
          <w:tcPr>
            <w:tcW w:w="2814" w:type="dxa"/>
          </w:tcPr>
          <w:p w:rsidR="0072152E" w:rsidRPr="008D3D19" w:rsidRDefault="001A0F3E" w:rsidP="0072152E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</w:t>
            </w:r>
          </w:p>
        </w:tc>
        <w:tc>
          <w:tcPr>
            <w:tcW w:w="6865" w:type="dxa"/>
          </w:tcPr>
          <w:p w:rsidR="0072152E" w:rsidRPr="0072152E" w:rsidRDefault="001A0F3E" w:rsidP="0072152E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 пользователя.</w:t>
            </w:r>
          </w:p>
        </w:tc>
      </w:tr>
      <w:tr w:rsidR="0072152E" w:rsidRPr="001A0F3E" w:rsidTr="008D3D19">
        <w:tc>
          <w:tcPr>
            <w:tcW w:w="2814" w:type="dxa"/>
          </w:tcPr>
          <w:p w:rsidR="0072152E" w:rsidRPr="001A0F3E" w:rsidRDefault="001A0F3E" w:rsidP="007215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чество</w:t>
            </w:r>
          </w:p>
        </w:tc>
        <w:tc>
          <w:tcPr>
            <w:tcW w:w="6865" w:type="dxa"/>
          </w:tcPr>
          <w:p w:rsidR="0072152E" w:rsidRDefault="001A0F3E" w:rsidP="007215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чество пользователя.</w:t>
            </w:r>
          </w:p>
        </w:tc>
      </w:tr>
    </w:tbl>
    <w:p w:rsidR="008D3D19" w:rsidRPr="001A0F3E" w:rsidRDefault="00DC2C7B" w:rsidP="0089042F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3.2 – </w:t>
      </w:r>
      <w:r w:rsidR="008D3D19">
        <w:rPr>
          <w:rFonts w:ascii="Times New Roman" w:hAnsi="Times New Roman" w:cs="Times New Roman"/>
          <w:sz w:val="28"/>
          <w:szCs w:val="28"/>
          <w:lang w:val="ru-RU"/>
        </w:rPr>
        <w:t>Таблица полей из таблиц</w:t>
      </w:r>
      <w:r w:rsidR="008D3D19" w:rsidRPr="008D3D19"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Own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14"/>
        <w:gridCol w:w="6865"/>
      </w:tblGrid>
      <w:tr w:rsidR="008D3D19" w:rsidRPr="00DC2C7B" w:rsidTr="00FF46B7">
        <w:tc>
          <w:tcPr>
            <w:tcW w:w="2814" w:type="dxa"/>
          </w:tcPr>
          <w:p w:rsidR="008D3D19" w:rsidRPr="0072152E" w:rsidRDefault="008D3D19" w:rsidP="00FF46B7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6865" w:type="dxa"/>
          </w:tcPr>
          <w:p w:rsidR="008D3D19" w:rsidRPr="0071782B" w:rsidRDefault="008D3D19" w:rsidP="00FF46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я поля</w:t>
            </w:r>
          </w:p>
        </w:tc>
      </w:tr>
      <w:tr w:rsidR="008D3D19" w:rsidRPr="00DC2C7B" w:rsidTr="00FF46B7">
        <w:tc>
          <w:tcPr>
            <w:tcW w:w="2814" w:type="dxa"/>
          </w:tcPr>
          <w:p w:rsidR="008D3D19" w:rsidRPr="001A0F3E" w:rsidRDefault="001A0F3E" w:rsidP="008D3D19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ype</w:t>
            </w:r>
            <w:r w:rsidRPr="00DC2C7B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6865" w:type="dxa"/>
          </w:tcPr>
          <w:p w:rsidR="008D3D19" w:rsidRPr="008D3D19" w:rsidRDefault="00242C4F" w:rsidP="001A0F3E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ичный ключ. </w:t>
            </w:r>
            <w:r w:rsidR="001A0F3E">
              <w:rPr>
                <w:rFonts w:ascii="Times New Roman" w:hAnsi="Times New Roman" w:cs="Times New Roman"/>
                <w:bCs/>
                <w:sz w:val="28"/>
                <w:szCs w:val="28"/>
              </w:rPr>
              <w:t>Идентификатор типа.</w:t>
            </w:r>
          </w:p>
        </w:tc>
      </w:tr>
      <w:tr w:rsidR="008D3D19" w:rsidRPr="00DC2C7B" w:rsidTr="00FF46B7">
        <w:tc>
          <w:tcPr>
            <w:tcW w:w="2814" w:type="dxa"/>
          </w:tcPr>
          <w:p w:rsidR="008D3D19" w:rsidRPr="008D3D19" w:rsidRDefault="000A62ED" w:rsidP="00FF46B7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свойства</w:t>
            </w:r>
          </w:p>
        </w:tc>
        <w:tc>
          <w:tcPr>
            <w:tcW w:w="6865" w:type="dxa"/>
          </w:tcPr>
          <w:p w:rsidR="008D3D19" w:rsidRPr="008D3D19" w:rsidRDefault="000A62ED" w:rsidP="00FF46B7">
            <w:pPr>
              <w:tabs>
                <w:tab w:val="left" w:pos="1536"/>
              </w:tabs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ойства у оборудования.</w:t>
            </w:r>
          </w:p>
        </w:tc>
      </w:tr>
    </w:tbl>
    <w:p w:rsidR="00242C4F" w:rsidRPr="00901A42" w:rsidRDefault="00DC2C7B" w:rsidP="0089042F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3.3 – </w:t>
      </w:r>
      <w:r w:rsidR="00242C4F">
        <w:rPr>
          <w:rFonts w:ascii="Times New Roman" w:hAnsi="Times New Roman" w:cs="Times New Roman"/>
          <w:sz w:val="28"/>
          <w:szCs w:val="28"/>
          <w:lang w:val="ru-RU"/>
        </w:rPr>
        <w:t>Таблица полей из таблиц</w:t>
      </w:r>
      <w:r w:rsidR="00242C4F" w:rsidRPr="008D3D19"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Typ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14"/>
        <w:gridCol w:w="6865"/>
      </w:tblGrid>
      <w:tr w:rsidR="00242C4F" w:rsidRPr="00DC2C7B" w:rsidTr="00FF46B7">
        <w:tc>
          <w:tcPr>
            <w:tcW w:w="2814" w:type="dxa"/>
          </w:tcPr>
          <w:p w:rsidR="00242C4F" w:rsidRPr="0072152E" w:rsidRDefault="00242C4F" w:rsidP="00FF46B7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6865" w:type="dxa"/>
          </w:tcPr>
          <w:p w:rsidR="00242C4F" w:rsidRPr="0071782B" w:rsidRDefault="00242C4F" w:rsidP="00FF46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я поля</w:t>
            </w:r>
          </w:p>
        </w:tc>
      </w:tr>
      <w:tr w:rsidR="00242C4F" w:rsidRPr="00DC2C7B" w:rsidTr="00FF46B7">
        <w:tc>
          <w:tcPr>
            <w:tcW w:w="2814" w:type="dxa"/>
          </w:tcPr>
          <w:p w:rsidR="00242C4F" w:rsidRPr="00DC2C7B" w:rsidRDefault="00901A42" w:rsidP="00FF46B7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вентарный Номер</w:t>
            </w:r>
            <w:r w:rsidR="00242C4F" w:rsidRPr="00DC2C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65" w:type="dxa"/>
          </w:tcPr>
          <w:p w:rsidR="00242C4F" w:rsidRPr="00242C4F" w:rsidRDefault="00242C4F" w:rsidP="00901A42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ичный ключ. </w:t>
            </w:r>
            <w:r w:rsidR="00901A42">
              <w:rPr>
                <w:rFonts w:ascii="Times New Roman" w:hAnsi="Times New Roman" w:cs="Times New Roman"/>
                <w:bCs/>
                <w:sz w:val="28"/>
                <w:szCs w:val="28"/>
              </w:rPr>
              <w:t>Номер устройства.</w:t>
            </w:r>
          </w:p>
        </w:tc>
      </w:tr>
      <w:tr w:rsidR="00242C4F" w:rsidRPr="00C675DE" w:rsidTr="00FF46B7">
        <w:tc>
          <w:tcPr>
            <w:tcW w:w="2814" w:type="dxa"/>
          </w:tcPr>
          <w:p w:rsidR="00242C4F" w:rsidRPr="00901A42" w:rsidRDefault="00901A42" w:rsidP="00FF46B7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D</w:t>
            </w:r>
            <w:r w:rsidRPr="00DC2C7B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wner</w:t>
            </w:r>
          </w:p>
        </w:tc>
        <w:tc>
          <w:tcPr>
            <w:tcW w:w="6865" w:type="dxa"/>
          </w:tcPr>
          <w:p w:rsidR="00242C4F" w:rsidRPr="00901A42" w:rsidRDefault="00901A42" w:rsidP="00FF46B7">
            <w:pPr>
              <w:tabs>
                <w:tab w:val="left" w:pos="1536"/>
              </w:tabs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ешний ключ. Идентификатор пользователя.</w:t>
            </w:r>
          </w:p>
        </w:tc>
      </w:tr>
      <w:tr w:rsidR="00242C4F" w:rsidRPr="00C675DE" w:rsidTr="00FF46B7">
        <w:tc>
          <w:tcPr>
            <w:tcW w:w="2814" w:type="dxa"/>
          </w:tcPr>
          <w:p w:rsidR="00242C4F" w:rsidRPr="00901A42" w:rsidRDefault="00901A42" w:rsidP="00FF46B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</w:t>
            </w:r>
          </w:p>
        </w:tc>
        <w:tc>
          <w:tcPr>
            <w:tcW w:w="6865" w:type="dxa"/>
          </w:tcPr>
          <w:p w:rsidR="00242C4F" w:rsidRPr="00242C4F" w:rsidRDefault="00901A42" w:rsidP="00242C4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вание устройства. </w:t>
            </w:r>
          </w:p>
        </w:tc>
      </w:tr>
      <w:tr w:rsidR="00901A42" w:rsidRPr="000A62ED" w:rsidTr="00FF46B7">
        <w:tc>
          <w:tcPr>
            <w:tcW w:w="2814" w:type="dxa"/>
          </w:tcPr>
          <w:p w:rsidR="00901A42" w:rsidRDefault="000A62ED" w:rsidP="00FF46B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ные данные</w:t>
            </w:r>
          </w:p>
        </w:tc>
        <w:tc>
          <w:tcPr>
            <w:tcW w:w="6865" w:type="dxa"/>
          </w:tcPr>
          <w:p w:rsidR="00901A42" w:rsidRDefault="000A62ED" w:rsidP="00242C4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ные данные устройства.</w:t>
            </w:r>
          </w:p>
        </w:tc>
      </w:tr>
      <w:tr w:rsidR="00901A42" w:rsidRPr="000A62ED" w:rsidTr="00FF46B7">
        <w:tc>
          <w:tcPr>
            <w:tcW w:w="2814" w:type="dxa"/>
          </w:tcPr>
          <w:p w:rsidR="00901A42" w:rsidRDefault="00901A42" w:rsidP="00FF46B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д выпуска</w:t>
            </w:r>
          </w:p>
        </w:tc>
        <w:tc>
          <w:tcPr>
            <w:tcW w:w="6865" w:type="dxa"/>
          </w:tcPr>
          <w:p w:rsidR="00901A42" w:rsidRDefault="00901A42" w:rsidP="00242C4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д выпуска устройства.</w:t>
            </w:r>
          </w:p>
        </w:tc>
      </w:tr>
    </w:tbl>
    <w:p w:rsidR="00242C4F" w:rsidRPr="000A62ED" w:rsidRDefault="00DC2C7B" w:rsidP="0089042F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3.4 – </w:t>
      </w:r>
      <w:r w:rsidR="00242C4F">
        <w:rPr>
          <w:rFonts w:ascii="Times New Roman" w:hAnsi="Times New Roman" w:cs="Times New Roman"/>
          <w:sz w:val="28"/>
          <w:szCs w:val="28"/>
          <w:lang w:val="ru-RU"/>
        </w:rPr>
        <w:t>Таблица полей из таблиц</w:t>
      </w:r>
      <w:r w:rsidR="00242C4F" w:rsidRPr="008D3D1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42C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quipmen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14"/>
        <w:gridCol w:w="6865"/>
      </w:tblGrid>
      <w:tr w:rsidR="00242C4F" w:rsidRPr="00DC2C7B" w:rsidTr="00FF46B7">
        <w:tc>
          <w:tcPr>
            <w:tcW w:w="2814" w:type="dxa"/>
          </w:tcPr>
          <w:p w:rsidR="00242C4F" w:rsidRPr="0072152E" w:rsidRDefault="00242C4F" w:rsidP="00FF46B7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6865" w:type="dxa"/>
          </w:tcPr>
          <w:p w:rsidR="00242C4F" w:rsidRPr="0071782B" w:rsidRDefault="00242C4F" w:rsidP="00FF46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я поля</w:t>
            </w:r>
          </w:p>
        </w:tc>
      </w:tr>
      <w:tr w:rsidR="00242C4F" w:rsidRPr="00DC2C7B" w:rsidTr="00FF46B7">
        <w:tc>
          <w:tcPr>
            <w:tcW w:w="2814" w:type="dxa"/>
          </w:tcPr>
          <w:p w:rsidR="00242C4F" w:rsidRPr="00901A42" w:rsidRDefault="00901A42" w:rsidP="00901A42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p</w:t>
            </w:r>
            <w:r w:rsidRPr="00DC2C7B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6865" w:type="dxa"/>
          </w:tcPr>
          <w:p w:rsidR="00242C4F" w:rsidRPr="00901A42" w:rsidRDefault="00901A42" w:rsidP="00FF46B7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ичный ключ. Идентификатор свойства. </w:t>
            </w:r>
          </w:p>
        </w:tc>
      </w:tr>
      <w:tr w:rsidR="00242C4F" w:rsidRPr="00901A42" w:rsidTr="00FF46B7">
        <w:tc>
          <w:tcPr>
            <w:tcW w:w="2814" w:type="dxa"/>
          </w:tcPr>
          <w:p w:rsidR="00242C4F" w:rsidRPr="008D3D19" w:rsidRDefault="00901A42" w:rsidP="00FF46B7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ерационная система</w:t>
            </w:r>
          </w:p>
        </w:tc>
        <w:tc>
          <w:tcPr>
            <w:tcW w:w="6865" w:type="dxa"/>
          </w:tcPr>
          <w:p w:rsidR="00242C4F" w:rsidRPr="008D3D19" w:rsidRDefault="00E36765" w:rsidP="00FF46B7">
            <w:pPr>
              <w:tabs>
                <w:tab w:val="left" w:pos="1536"/>
              </w:tabs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вание определенной компании. </w:t>
            </w:r>
          </w:p>
        </w:tc>
      </w:tr>
      <w:tr w:rsidR="00242C4F" w:rsidRPr="00901A42" w:rsidTr="00FF46B7">
        <w:tc>
          <w:tcPr>
            <w:tcW w:w="2814" w:type="dxa"/>
          </w:tcPr>
          <w:p w:rsidR="00242C4F" w:rsidRPr="008D3D19" w:rsidRDefault="007A36F1" w:rsidP="00FF46B7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Памяти ОЗУ</w:t>
            </w:r>
          </w:p>
        </w:tc>
        <w:tc>
          <w:tcPr>
            <w:tcW w:w="6865" w:type="dxa"/>
          </w:tcPr>
          <w:p w:rsidR="00242C4F" w:rsidRPr="0072152E" w:rsidRDefault="007A36F1" w:rsidP="00FF46B7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ОЗУ.</w:t>
            </w:r>
          </w:p>
        </w:tc>
      </w:tr>
      <w:tr w:rsidR="00242C4F" w:rsidRPr="00C675DE" w:rsidTr="00FF46B7">
        <w:tc>
          <w:tcPr>
            <w:tcW w:w="2814" w:type="dxa"/>
          </w:tcPr>
          <w:p w:rsidR="00242C4F" w:rsidRPr="008D3D19" w:rsidRDefault="00E36765" w:rsidP="007A36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-во </w:t>
            </w:r>
            <w:r w:rsidR="007A36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мяти ОЗУ</w:t>
            </w:r>
          </w:p>
        </w:tc>
        <w:tc>
          <w:tcPr>
            <w:tcW w:w="6865" w:type="dxa"/>
          </w:tcPr>
          <w:p w:rsidR="00242C4F" w:rsidRDefault="00E36765" w:rsidP="007A36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</w:t>
            </w:r>
            <w:r w:rsidR="007A36F1">
              <w:rPr>
                <w:rFonts w:ascii="Times New Roman" w:hAnsi="Times New Roman" w:cs="Times New Roman"/>
                <w:bCs/>
                <w:sz w:val="28"/>
                <w:szCs w:val="28"/>
              </w:rPr>
              <w:t>ОЗУ</w:t>
            </w:r>
            <w:r w:rsidR="00242C4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A36F1" w:rsidRPr="00435EDE" w:rsidTr="00FF46B7">
        <w:tc>
          <w:tcPr>
            <w:tcW w:w="2814" w:type="dxa"/>
          </w:tcPr>
          <w:p w:rsidR="007A36F1" w:rsidRDefault="007A36F1" w:rsidP="007A36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-во Памяти диск</w:t>
            </w:r>
          </w:p>
        </w:tc>
        <w:tc>
          <w:tcPr>
            <w:tcW w:w="6865" w:type="dxa"/>
          </w:tcPr>
          <w:p w:rsidR="007A36F1" w:rsidRDefault="007A36F1" w:rsidP="007A36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-во памяти на винчестере.</w:t>
            </w:r>
          </w:p>
        </w:tc>
      </w:tr>
      <w:tr w:rsidR="007A36F1" w:rsidRPr="00C675DE" w:rsidTr="00FF46B7">
        <w:tc>
          <w:tcPr>
            <w:tcW w:w="2814" w:type="dxa"/>
          </w:tcPr>
          <w:p w:rsidR="007A36F1" w:rsidRDefault="007A36F1" w:rsidP="007A36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Материнской Платы</w:t>
            </w:r>
          </w:p>
        </w:tc>
        <w:tc>
          <w:tcPr>
            <w:tcW w:w="6865" w:type="dxa"/>
          </w:tcPr>
          <w:p w:rsidR="007A36F1" w:rsidRDefault="007A36F1" w:rsidP="007A36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Материнской платы.</w:t>
            </w:r>
          </w:p>
        </w:tc>
      </w:tr>
      <w:tr w:rsidR="007A36F1" w:rsidRPr="00C675DE" w:rsidTr="00FF46B7">
        <w:tc>
          <w:tcPr>
            <w:tcW w:w="2814" w:type="dxa"/>
          </w:tcPr>
          <w:p w:rsidR="007A36F1" w:rsidRDefault="007A36F1" w:rsidP="007A36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камеры</w:t>
            </w:r>
          </w:p>
        </w:tc>
        <w:tc>
          <w:tcPr>
            <w:tcW w:w="6865" w:type="dxa"/>
          </w:tcPr>
          <w:p w:rsidR="007A36F1" w:rsidRDefault="007A36F1" w:rsidP="007A36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камеры на устройстве.</w:t>
            </w:r>
          </w:p>
        </w:tc>
      </w:tr>
      <w:tr w:rsidR="007A36F1" w:rsidRPr="00C675DE" w:rsidTr="00FF46B7">
        <w:tc>
          <w:tcPr>
            <w:tcW w:w="2814" w:type="dxa"/>
          </w:tcPr>
          <w:p w:rsidR="007A36F1" w:rsidRDefault="007A36F1" w:rsidP="007A36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рсия устройства </w:t>
            </w:r>
          </w:p>
        </w:tc>
        <w:tc>
          <w:tcPr>
            <w:tcW w:w="6865" w:type="dxa"/>
          </w:tcPr>
          <w:p w:rsidR="007A36F1" w:rsidRDefault="007A36F1" w:rsidP="007A36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рсия устройства.</w:t>
            </w:r>
          </w:p>
        </w:tc>
      </w:tr>
      <w:tr w:rsidR="007A36F1" w:rsidRPr="00C675DE" w:rsidTr="00FF46B7">
        <w:tc>
          <w:tcPr>
            <w:tcW w:w="2814" w:type="dxa"/>
          </w:tcPr>
          <w:p w:rsidR="007A36F1" w:rsidRDefault="007A36F1" w:rsidP="007A36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сплей экрана</w:t>
            </w:r>
          </w:p>
        </w:tc>
        <w:tc>
          <w:tcPr>
            <w:tcW w:w="6865" w:type="dxa"/>
          </w:tcPr>
          <w:p w:rsidR="007A36F1" w:rsidRDefault="007A36F1" w:rsidP="007A36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сплей экрана устройства.</w:t>
            </w:r>
          </w:p>
        </w:tc>
      </w:tr>
      <w:tr w:rsidR="007A36F1" w:rsidRPr="00C675DE" w:rsidTr="00FF46B7">
        <w:tc>
          <w:tcPr>
            <w:tcW w:w="2814" w:type="dxa"/>
          </w:tcPr>
          <w:p w:rsidR="007A36F1" w:rsidRDefault="007A36F1" w:rsidP="007A36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п </w:t>
            </w:r>
            <w:r w:rsidR="008821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нтера </w:t>
            </w:r>
          </w:p>
        </w:tc>
        <w:tc>
          <w:tcPr>
            <w:tcW w:w="6865" w:type="dxa"/>
          </w:tcPr>
          <w:p w:rsidR="007A36F1" w:rsidRDefault="008821B3" w:rsidP="007A36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принтера.</w:t>
            </w:r>
          </w:p>
        </w:tc>
      </w:tr>
    </w:tbl>
    <w:p w:rsidR="00E36765" w:rsidRPr="00DC2C7B" w:rsidRDefault="00DC2C7B" w:rsidP="0089042F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DC2C7B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C2C7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E36765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="00E36765" w:rsidRPr="00DC2C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6765">
        <w:rPr>
          <w:rFonts w:ascii="Times New Roman" w:hAnsi="Times New Roman" w:cs="Times New Roman"/>
          <w:sz w:val="28"/>
          <w:szCs w:val="28"/>
          <w:lang w:val="ru-RU"/>
        </w:rPr>
        <w:t>полей</w:t>
      </w:r>
      <w:r w:rsidR="00E36765" w:rsidRPr="00DC2C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6765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E36765" w:rsidRPr="00DC2C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6765"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="00E36765" w:rsidRPr="00DC2C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perti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14"/>
        <w:gridCol w:w="6865"/>
      </w:tblGrid>
      <w:tr w:rsidR="00E36765" w:rsidRPr="00242C4F" w:rsidTr="00FF46B7">
        <w:tc>
          <w:tcPr>
            <w:tcW w:w="2814" w:type="dxa"/>
          </w:tcPr>
          <w:p w:rsidR="00E36765" w:rsidRPr="00DC2C7B" w:rsidRDefault="00E36765" w:rsidP="00FF46B7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е</w:t>
            </w:r>
            <w:r w:rsidRPr="00DC2C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блицы</w:t>
            </w:r>
          </w:p>
        </w:tc>
        <w:tc>
          <w:tcPr>
            <w:tcW w:w="6865" w:type="dxa"/>
          </w:tcPr>
          <w:p w:rsidR="00E36765" w:rsidRPr="00DC2C7B" w:rsidRDefault="00E36765" w:rsidP="00FF46B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я</w:t>
            </w:r>
            <w:r w:rsidRPr="00DC2C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я</w:t>
            </w:r>
          </w:p>
        </w:tc>
      </w:tr>
      <w:tr w:rsidR="00E36765" w:rsidRPr="008821B3" w:rsidTr="00FF46B7">
        <w:tc>
          <w:tcPr>
            <w:tcW w:w="2814" w:type="dxa"/>
          </w:tcPr>
          <w:p w:rsidR="00E36765" w:rsidRPr="008821B3" w:rsidRDefault="008821B3" w:rsidP="00FF46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Eq_Prop</w:t>
            </w:r>
            <w:proofErr w:type="spellEnd"/>
          </w:p>
        </w:tc>
        <w:tc>
          <w:tcPr>
            <w:tcW w:w="6865" w:type="dxa"/>
          </w:tcPr>
          <w:p w:rsidR="00E36765" w:rsidRPr="00DC2C7B" w:rsidRDefault="008821B3" w:rsidP="00FF46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  <w:r w:rsidRPr="00DC2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r w:rsidRPr="00DC2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</w:tr>
      <w:tr w:rsidR="00E36765" w:rsidRPr="00DC2C7B" w:rsidTr="00FF46B7">
        <w:tc>
          <w:tcPr>
            <w:tcW w:w="2814" w:type="dxa"/>
          </w:tcPr>
          <w:p w:rsidR="00E36765" w:rsidRPr="008821B3" w:rsidRDefault="008821B3" w:rsidP="00FF46B7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_ID</w:t>
            </w:r>
            <w:proofErr w:type="spellEnd"/>
          </w:p>
        </w:tc>
        <w:tc>
          <w:tcPr>
            <w:tcW w:w="6865" w:type="dxa"/>
          </w:tcPr>
          <w:p w:rsidR="00E36765" w:rsidRPr="00DC2C7B" w:rsidRDefault="008821B3" w:rsidP="00FF46B7">
            <w:pPr>
              <w:tabs>
                <w:tab w:val="left" w:pos="1536"/>
              </w:tabs>
              <w:jc w:val="both"/>
              <w:rPr>
                <w:rFonts w:ascii="Courier New" w:hAnsi="Courier New" w:cs="Courier New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r w:rsidRPr="00DC2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r w:rsidRPr="00DC2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DC2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r w:rsidRPr="00DC2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C2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ей</w:t>
            </w:r>
            <w:r w:rsidRPr="00DC2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ies</w:t>
            </w:r>
            <w:r w:rsidRPr="00DC2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36765" w:rsidRPr="00435EDE" w:rsidTr="00FF46B7">
        <w:tc>
          <w:tcPr>
            <w:tcW w:w="2814" w:type="dxa"/>
          </w:tcPr>
          <w:p w:rsidR="00E36765" w:rsidRPr="008821B3" w:rsidRDefault="008821B3" w:rsidP="00FF46B7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нтарный Номер</w:t>
            </w:r>
          </w:p>
        </w:tc>
        <w:tc>
          <w:tcPr>
            <w:tcW w:w="6865" w:type="dxa"/>
          </w:tcPr>
          <w:p w:rsidR="00E36765" w:rsidRPr="008821B3" w:rsidRDefault="008821B3" w:rsidP="00FF46B7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. Для связи с таблиц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uipment</w:t>
            </w:r>
            <w:r w:rsidRPr="008821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0A62ED" w:rsidRPr="000A62ED" w:rsidTr="00FF46B7">
        <w:tc>
          <w:tcPr>
            <w:tcW w:w="2814" w:type="dxa"/>
          </w:tcPr>
          <w:p w:rsidR="000A62ED" w:rsidRDefault="000A62ED" w:rsidP="00FF4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войства</w:t>
            </w:r>
          </w:p>
        </w:tc>
        <w:tc>
          <w:tcPr>
            <w:tcW w:w="6865" w:type="dxa"/>
          </w:tcPr>
          <w:p w:rsidR="000A62ED" w:rsidRDefault="000A62ED" w:rsidP="00FF4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у оборудования.</w:t>
            </w:r>
          </w:p>
        </w:tc>
      </w:tr>
    </w:tbl>
    <w:p w:rsidR="0072152E" w:rsidRDefault="00DC2C7B" w:rsidP="0089042F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Таблица 3.6 – </w:t>
      </w:r>
      <w:r w:rsidR="0089042F">
        <w:rPr>
          <w:rFonts w:ascii="Times New Roman" w:hAnsi="Times New Roman" w:cs="Times New Roman"/>
          <w:sz w:val="28"/>
          <w:szCs w:val="28"/>
          <w:lang w:val="ru-RU"/>
        </w:rPr>
        <w:t xml:space="preserve">Таблица полей из таблицы </w:t>
      </w:r>
      <w:proofErr w:type="spellStart"/>
      <w:r w:rsidR="0089042F">
        <w:rPr>
          <w:rFonts w:ascii="Times New Roman" w:hAnsi="Times New Roman" w:cs="Times New Roman"/>
          <w:sz w:val="28"/>
          <w:szCs w:val="28"/>
        </w:rPr>
        <w:t>ID</w:t>
      </w:r>
      <w:r w:rsidR="0089042F" w:rsidRPr="008821B3">
        <w:rPr>
          <w:rFonts w:ascii="Times New Roman" w:hAnsi="Times New Roman" w:cs="Times New Roman"/>
          <w:sz w:val="28"/>
          <w:szCs w:val="28"/>
        </w:rPr>
        <w:t>_</w:t>
      </w:r>
      <w:r w:rsidR="0089042F">
        <w:rPr>
          <w:rFonts w:ascii="Times New Roman" w:hAnsi="Times New Roman" w:cs="Times New Roman"/>
          <w:sz w:val="28"/>
          <w:szCs w:val="28"/>
        </w:rPr>
        <w:t>Equipment</w:t>
      </w:r>
      <w:proofErr w:type="spellEnd"/>
      <w:r w:rsidR="0089042F" w:rsidRPr="008821B3">
        <w:rPr>
          <w:rFonts w:ascii="Times New Roman" w:hAnsi="Times New Roman" w:cs="Times New Roman"/>
          <w:sz w:val="28"/>
          <w:szCs w:val="28"/>
        </w:rPr>
        <w:t>_&amp;&amp;_</w:t>
      </w:r>
      <w:r w:rsidR="0089042F">
        <w:rPr>
          <w:rFonts w:ascii="Times New Roman" w:hAnsi="Times New Roman" w:cs="Times New Roman"/>
          <w:sz w:val="28"/>
          <w:szCs w:val="28"/>
        </w:rPr>
        <w:t>Properti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4297"/>
      </w:tblGrid>
      <w:tr w:rsidR="0072152E" w:rsidRPr="00DC2C7B" w:rsidTr="0072152E">
        <w:tc>
          <w:tcPr>
            <w:tcW w:w="2689" w:type="dxa"/>
          </w:tcPr>
          <w:p w:rsidR="0072152E" w:rsidRPr="00242C4F" w:rsidRDefault="0072152E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693" w:type="dxa"/>
          </w:tcPr>
          <w:p w:rsidR="0072152E" w:rsidRPr="0072152E" w:rsidRDefault="0072152E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E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242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4297" w:type="dxa"/>
          </w:tcPr>
          <w:p w:rsidR="0072152E" w:rsidRDefault="0072152E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вязи</w:t>
            </w:r>
          </w:p>
        </w:tc>
      </w:tr>
      <w:tr w:rsidR="0072152E" w:rsidRPr="00435EDE" w:rsidTr="0072152E">
        <w:tc>
          <w:tcPr>
            <w:tcW w:w="2689" w:type="dxa"/>
          </w:tcPr>
          <w:p w:rsidR="0072152E" w:rsidRPr="000A62ED" w:rsidRDefault="008821B3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ner</w:t>
            </w:r>
          </w:p>
        </w:tc>
        <w:tc>
          <w:tcPr>
            <w:tcW w:w="2693" w:type="dxa"/>
          </w:tcPr>
          <w:p w:rsidR="0072152E" w:rsidRPr="000A62ED" w:rsidRDefault="008821B3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uipment</w:t>
            </w:r>
          </w:p>
        </w:tc>
        <w:tc>
          <w:tcPr>
            <w:tcW w:w="4297" w:type="dxa"/>
          </w:tcPr>
          <w:p w:rsidR="0072152E" w:rsidRPr="008821B3" w:rsidRDefault="008821B3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ь по ключ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821B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n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ин ко многим. </w:t>
            </w:r>
          </w:p>
        </w:tc>
      </w:tr>
      <w:tr w:rsidR="0072152E" w:rsidRPr="00435EDE" w:rsidTr="0072152E">
        <w:tc>
          <w:tcPr>
            <w:tcW w:w="2689" w:type="dxa"/>
          </w:tcPr>
          <w:p w:rsidR="0072152E" w:rsidRPr="00DC2C7B" w:rsidRDefault="008821B3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s</w:t>
            </w:r>
          </w:p>
        </w:tc>
        <w:tc>
          <w:tcPr>
            <w:tcW w:w="2693" w:type="dxa"/>
          </w:tcPr>
          <w:p w:rsidR="0072152E" w:rsidRPr="00DC2C7B" w:rsidRDefault="008821B3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uipment</w:t>
            </w:r>
          </w:p>
        </w:tc>
        <w:tc>
          <w:tcPr>
            <w:tcW w:w="4297" w:type="dxa"/>
          </w:tcPr>
          <w:p w:rsidR="0072152E" w:rsidRPr="008821B3" w:rsidRDefault="008821B3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по ключу</w:t>
            </w:r>
            <w:r w:rsidRPr="00882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  <w:r w:rsidRPr="008821B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ин ко многим.</w:t>
            </w:r>
          </w:p>
        </w:tc>
      </w:tr>
      <w:tr w:rsidR="00A11B9C" w:rsidRPr="008821B3" w:rsidTr="0072152E">
        <w:tc>
          <w:tcPr>
            <w:tcW w:w="2689" w:type="dxa"/>
          </w:tcPr>
          <w:p w:rsidR="00A11B9C" w:rsidRPr="008821B3" w:rsidRDefault="008821B3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ies</w:t>
            </w:r>
          </w:p>
        </w:tc>
        <w:tc>
          <w:tcPr>
            <w:tcW w:w="2693" w:type="dxa"/>
          </w:tcPr>
          <w:p w:rsidR="008821B3" w:rsidRDefault="008821B3" w:rsidP="00882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Equipm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&amp;&amp;_</w:t>
            </w:r>
          </w:p>
          <w:p w:rsidR="008821B3" w:rsidRPr="008821B3" w:rsidRDefault="008821B3" w:rsidP="00882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ies</w:t>
            </w:r>
          </w:p>
        </w:tc>
        <w:tc>
          <w:tcPr>
            <w:tcW w:w="4297" w:type="dxa"/>
          </w:tcPr>
          <w:p w:rsidR="00A11B9C" w:rsidRPr="008821B3" w:rsidRDefault="008821B3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ь по ключ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</w:t>
            </w:r>
            <w:r w:rsidRPr="008821B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ин ко многим.</w:t>
            </w:r>
            <w:r w:rsidRPr="00882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связи всех таблиц.</w:t>
            </w:r>
          </w:p>
        </w:tc>
      </w:tr>
      <w:tr w:rsidR="008821B3" w:rsidRPr="008821B3" w:rsidTr="0072152E">
        <w:tc>
          <w:tcPr>
            <w:tcW w:w="2689" w:type="dxa"/>
          </w:tcPr>
          <w:p w:rsidR="008821B3" w:rsidRDefault="008821B3" w:rsidP="00882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Equipm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&amp;&amp;_</w:t>
            </w:r>
          </w:p>
          <w:p w:rsidR="008821B3" w:rsidRPr="008821B3" w:rsidRDefault="008821B3" w:rsidP="00882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ies</w:t>
            </w:r>
          </w:p>
        </w:tc>
        <w:tc>
          <w:tcPr>
            <w:tcW w:w="2693" w:type="dxa"/>
          </w:tcPr>
          <w:p w:rsidR="008821B3" w:rsidRPr="008821B3" w:rsidRDefault="008821B3" w:rsidP="00882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uipment</w:t>
            </w:r>
          </w:p>
        </w:tc>
        <w:tc>
          <w:tcPr>
            <w:tcW w:w="4297" w:type="dxa"/>
          </w:tcPr>
          <w:p w:rsidR="008821B3" w:rsidRPr="008821B3" w:rsidRDefault="008821B3" w:rsidP="00882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ь по ключу Инвентарный Номер один ко многим. Для связывания всех таблиц. </w:t>
            </w:r>
          </w:p>
        </w:tc>
      </w:tr>
    </w:tbl>
    <w:p w:rsidR="0072152E" w:rsidRPr="00453A0E" w:rsidRDefault="0089042F" w:rsidP="0089042F">
      <w:pPr>
        <w:spacing w:before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7 – Таблица связей</w:t>
      </w:r>
    </w:p>
    <w:p w:rsidR="00102D8F" w:rsidRDefault="00102D8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02D8F" w:rsidRDefault="00102D8F" w:rsidP="008D2A20">
      <w:pPr>
        <w:spacing w:before="360" w:after="24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хитекту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виса</w:t>
      </w:r>
      <w:proofErr w:type="spellEnd"/>
    </w:p>
    <w:p w:rsidR="00102D8F" w:rsidRDefault="00102D8F" w:rsidP="00102D8F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365BCFCE" wp14:editId="7B3FF197">
            <wp:extent cx="5940425" cy="1955209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02D8F" w:rsidRPr="00102D8F" w:rsidRDefault="00102D8F" w:rsidP="00102D8F">
      <w:pPr>
        <w:spacing w:before="280"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2D8F">
        <w:rPr>
          <w:rFonts w:ascii="Times New Roman" w:hAnsi="Times New Roman" w:cs="Times New Roman"/>
          <w:sz w:val="28"/>
          <w:szCs w:val="28"/>
          <w:lang w:val="ru-RU"/>
        </w:rPr>
        <w:t>Рисунок 4</w:t>
      </w:r>
      <w:r w:rsidR="0089042F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102D8F">
        <w:rPr>
          <w:rFonts w:ascii="Times New Roman" w:hAnsi="Times New Roman" w:cs="Times New Roman"/>
          <w:sz w:val="28"/>
          <w:szCs w:val="28"/>
          <w:lang w:val="ru-RU"/>
        </w:rPr>
        <w:t xml:space="preserve"> – трехуровневая архитектура</w:t>
      </w:r>
    </w:p>
    <w:p w:rsidR="00102D8F" w:rsidRPr="00102D8F" w:rsidRDefault="00102D8F" w:rsidP="0089042F">
      <w:pPr>
        <w:spacing w:before="280" w:after="240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102D8F">
        <w:rPr>
          <w:rFonts w:ascii="Times New Roman" w:hAnsi="Times New Roman" w:cs="Times New Roman"/>
          <w:sz w:val="28"/>
          <w:szCs w:val="28"/>
          <w:lang w:val="ru-RU"/>
        </w:rPr>
        <w:t>Трехуровневая схема имеет 3 слоя:</w:t>
      </w:r>
    </w:p>
    <w:p w:rsidR="00102D8F" w:rsidRDefault="00102D8F" w:rsidP="00102D8F">
      <w:pPr>
        <w:pStyle w:val="a5"/>
        <w:numPr>
          <w:ilvl w:val="0"/>
          <w:numId w:val="8"/>
        </w:numPr>
        <w:spacing w:before="280" w:after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й клиента. Главная функция интерфейса предоставления задач и результатов, понятных пользователю. Веб-сервис будет доступен на компьютерах, на телефонах с версией от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>
        <w:rPr>
          <w:rFonts w:ascii="Times New Roman" w:hAnsi="Times New Roman" w:cs="Times New Roman"/>
          <w:sz w:val="28"/>
          <w:szCs w:val="28"/>
        </w:rPr>
        <w:t xml:space="preserve">16 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12.</w:t>
      </w:r>
    </w:p>
    <w:p w:rsidR="00102D8F" w:rsidRDefault="00102D8F" w:rsidP="00102D8F">
      <w:pPr>
        <w:pStyle w:val="a5"/>
        <w:numPr>
          <w:ilvl w:val="0"/>
          <w:numId w:val="8"/>
        </w:numPr>
        <w:spacing w:before="280" w:after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й логики. Этот слой координирует программу обрабатывает команды и выполняет логические решения вычисления и т.д. Он перемещает и обрабатывает данные между двумя окружающими слоями.</w:t>
      </w:r>
    </w:p>
    <w:p w:rsidR="008821B3" w:rsidRPr="00102D8F" w:rsidRDefault="00102D8F" w:rsidP="005E600C">
      <w:pPr>
        <w:pStyle w:val="a5"/>
        <w:numPr>
          <w:ilvl w:val="0"/>
          <w:numId w:val="8"/>
        </w:numPr>
        <w:spacing w:before="280" w:after="240" w:line="276" w:lineRule="auto"/>
        <w:rPr>
          <w:rFonts w:ascii="Times New Roman" w:hAnsi="Times New Roman" w:cs="Times New Roman"/>
          <w:sz w:val="28"/>
          <w:szCs w:val="28"/>
        </w:rPr>
      </w:pPr>
      <w:r w:rsidRPr="00102D8F">
        <w:rPr>
          <w:rFonts w:ascii="Times New Roman" w:hAnsi="Times New Roman" w:cs="Times New Roman"/>
          <w:sz w:val="28"/>
          <w:szCs w:val="28"/>
        </w:rPr>
        <w:t>Слой данных. Здесь хранится информация и извлекается из базы данных и файловой системы. Информация отправляется в логический слой для обработки и в конечном счете возвращается пользова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821B3" w:rsidRPr="00102D8F" w:rsidSect="00C607E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6E8" w:rsidRDefault="006056E8" w:rsidP="008D2A20">
      <w:pPr>
        <w:spacing w:after="0" w:line="240" w:lineRule="auto"/>
      </w:pPr>
      <w:r>
        <w:separator/>
      </w:r>
    </w:p>
  </w:endnote>
  <w:endnote w:type="continuationSeparator" w:id="0">
    <w:p w:rsidR="006056E8" w:rsidRDefault="006056E8" w:rsidP="008D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A20" w:rsidRDefault="008D2A2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DD2348" wp14:editId="669F646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2A20" w:rsidRDefault="008D2A20">
                          <w:pPr>
                            <w:pStyle w:val="a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DD2348" id="_x0000_t202" coordsize="21600,21600" o:spt="202" path="m,l,21600r21600,l21600,xe">
              <v:stroke joinstyle="miter"/>
              <v:path gradientshapeok="t" o:connecttype="rect"/>
            </v:shapetype>
            <v:shape id="Текстовое поле 4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ACl4Ki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:rsidR="008D2A20" w:rsidRDefault="008D2A20">
                    <w:pPr>
                      <w:pStyle w:val="a9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6E8" w:rsidRDefault="006056E8" w:rsidP="008D2A20">
      <w:pPr>
        <w:spacing w:after="0" w:line="240" w:lineRule="auto"/>
      </w:pPr>
      <w:r>
        <w:separator/>
      </w:r>
    </w:p>
  </w:footnote>
  <w:footnote w:type="continuationSeparator" w:id="0">
    <w:p w:rsidR="006056E8" w:rsidRDefault="006056E8" w:rsidP="008D2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96053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D2A20" w:rsidRPr="00C607E4" w:rsidRDefault="008D2A20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607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07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07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042F" w:rsidRPr="0089042F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3</w:t>
        </w:r>
        <w:r w:rsidRPr="00C607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D2A20" w:rsidRDefault="008D2A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C1363"/>
    <w:multiLevelType w:val="hybridMultilevel"/>
    <w:tmpl w:val="1068C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3563A"/>
    <w:multiLevelType w:val="multilevel"/>
    <w:tmpl w:val="29C3563A"/>
    <w:lvl w:ilvl="0">
      <w:start w:val="1"/>
      <w:numFmt w:val="decimal"/>
      <w:lvlText w:val="%1."/>
      <w:lvlJc w:val="left"/>
      <w:pPr>
        <w:tabs>
          <w:tab w:val="left" w:pos="420"/>
        </w:tabs>
        <w:ind w:left="114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left" w:pos="42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left" w:pos="4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left" w:pos="42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6900" w:hanging="180"/>
      </w:pPr>
    </w:lvl>
  </w:abstractNum>
  <w:abstractNum w:abstractNumId="2" w15:restartNumberingAfterBreak="0">
    <w:nsid w:val="2ED84130"/>
    <w:multiLevelType w:val="multilevel"/>
    <w:tmpl w:val="3DBCE4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F4B79FC"/>
    <w:multiLevelType w:val="multilevel"/>
    <w:tmpl w:val="2F4B7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511"/>
    <w:multiLevelType w:val="hybridMultilevel"/>
    <w:tmpl w:val="2BF01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A0A74"/>
    <w:multiLevelType w:val="hybridMultilevel"/>
    <w:tmpl w:val="43FEBA04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5B343054"/>
    <w:multiLevelType w:val="hybridMultilevel"/>
    <w:tmpl w:val="7F7634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DE5504"/>
    <w:multiLevelType w:val="hybridMultilevel"/>
    <w:tmpl w:val="E7B4A900"/>
    <w:lvl w:ilvl="0" w:tplc="B364AC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82A66"/>
    <w:multiLevelType w:val="hybridMultilevel"/>
    <w:tmpl w:val="E67E0748"/>
    <w:lvl w:ilvl="0" w:tplc="ECDE9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5B"/>
    <w:rsid w:val="000374B2"/>
    <w:rsid w:val="00051993"/>
    <w:rsid w:val="00094AB5"/>
    <w:rsid w:val="000A62ED"/>
    <w:rsid w:val="000B2BDC"/>
    <w:rsid w:val="000E3454"/>
    <w:rsid w:val="000F0165"/>
    <w:rsid w:val="00102D8F"/>
    <w:rsid w:val="00124FEE"/>
    <w:rsid w:val="00170525"/>
    <w:rsid w:val="00181731"/>
    <w:rsid w:val="001959BA"/>
    <w:rsid w:val="001A0F3E"/>
    <w:rsid w:val="001C1F49"/>
    <w:rsid w:val="001F07C3"/>
    <w:rsid w:val="00207E49"/>
    <w:rsid w:val="00222C38"/>
    <w:rsid w:val="00224251"/>
    <w:rsid w:val="00242C4F"/>
    <w:rsid w:val="002613BB"/>
    <w:rsid w:val="00281C05"/>
    <w:rsid w:val="002A22FE"/>
    <w:rsid w:val="002B0A1D"/>
    <w:rsid w:val="002C09B3"/>
    <w:rsid w:val="002C47D0"/>
    <w:rsid w:val="0032399B"/>
    <w:rsid w:val="00360648"/>
    <w:rsid w:val="00371BDB"/>
    <w:rsid w:val="00395D6D"/>
    <w:rsid w:val="003E3C4F"/>
    <w:rsid w:val="003F1BEF"/>
    <w:rsid w:val="00435EDE"/>
    <w:rsid w:val="00453A0E"/>
    <w:rsid w:val="00465E46"/>
    <w:rsid w:val="00473033"/>
    <w:rsid w:val="004B1FDC"/>
    <w:rsid w:val="004E0E5B"/>
    <w:rsid w:val="004E1204"/>
    <w:rsid w:val="00502775"/>
    <w:rsid w:val="0052138B"/>
    <w:rsid w:val="00535182"/>
    <w:rsid w:val="005548B2"/>
    <w:rsid w:val="005602F5"/>
    <w:rsid w:val="00577044"/>
    <w:rsid w:val="00586343"/>
    <w:rsid w:val="005A0F20"/>
    <w:rsid w:val="005B6823"/>
    <w:rsid w:val="005D60A3"/>
    <w:rsid w:val="005D7C0A"/>
    <w:rsid w:val="006056E8"/>
    <w:rsid w:val="00653C62"/>
    <w:rsid w:val="00657F55"/>
    <w:rsid w:val="0067104E"/>
    <w:rsid w:val="006B01F6"/>
    <w:rsid w:val="006C6D32"/>
    <w:rsid w:val="006D36A1"/>
    <w:rsid w:val="00715D49"/>
    <w:rsid w:val="0072152E"/>
    <w:rsid w:val="00746167"/>
    <w:rsid w:val="00752113"/>
    <w:rsid w:val="00756002"/>
    <w:rsid w:val="00756C79"/>
    <w:rsid w:val="00767812"/>
    <w:rsid w:val="007A36F1"/>
    <w:rsid w:val="007B7FD8"/>
    <w:rsid w:val="007D22D2"/>
    <w:rsid w:val="0082549C"/>
    <w:rsid w:val="00825ECB"/>
    <w:rsid w:val="008609E1"/>
    <w:rsid w:val="00870CFE"/>
    <w:rsid w:val="008821B3"/>
    <w:rsid w:val="0089042F"/>
    <w:rsid w:val="008A347D"/>
    <w:rsid w:val="008D2873"/>
    <w:rsid w:val="008D2A20"/>
    <w:rsid w:val="008D3D19"/>
    <w:rsid w:val="00901A42"/>
    <w:rsid w:val="009038F8"/>
    <w:rsid w:val="009437CA"/>
    <w:rsid w:val="00953B8B"/>
    <w:rsid w:val="009703A7"/>
    <w:rsid w:val="009D33F0"/>
    <w:rsid w:val="00A11B9C"/>
    <w:rsid w:val="00A455C0"/>
    <w:rsid w:val="00AB0734"/>
    <w:rsid w:val="00AC2932"/>
    <w:rsid w:val="00AD069C"/>
    <w:rsid w:val="00AE4691"/>
    <w:rsid w:val="00AF386E"/>
    <w:rsid w:val="00B464AD"/>
    <w:rsid w:val="00B85ADB"/>
    <w:rsid w:val="00BA60A1"/>
    <w:rsid w:val="00BE02BB"/>
    <w:rsid w:val="00C607E4"/>
    <w:rsid w:val="00C62518"/>
    <w:rsid w:val="00C675DE"/>
    <w:rsid w:val="00CD076D"/>
    <w:rsid w:val="00DC2C7B"/>
    <w:rsid w:val="00E040FC"/>
    <w:rsid w:val="00E36765"/>
    <w:rsid w:val="00E4068F"/>
    <w:rsid w:val="00E556E6"/>
    <w:rsid w:val="00E61F0B"/>
    <w:rsid w:val="00EB06B2"/>
    <w:rsid w:val="00EF2FBF"/>
    <w:rsid w:val="00EF563D"/>
    <w:rsid w:val="00F001C8"/>
    <w:rsid w:val="00F217CD"/>
    <w:rsid w:val="00F73BC9"/>
    <w:rsid w:val="00FC3E2F"/>
    <w:rsid w:val="00FD6445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A4E92"/>
  <w15:chartTrackingRefBased/>
  <w15:docId w15:val="{DBD9C986-A610-4175-9B49-FAE8B910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7C3"/>
  </w:style>
  <w:style w:type="paragraph" w:styleId="2">
    <w:name w:val="heading 2"/>
    <w:basedOn w:val="a"/>
    <w:link w:val="20"/>
    <w:uiPriority w:val="9"/>
    <w:qFormat/>
    <w:rsid w:val="00657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04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7104E"/>
    <w:rPr>
      <w:color w:val="954F72" w:themeColor="followedHyperlink"/>
      <w:u w:val="single"/>
    </w:rPr>
  </w:style>
  <w:style w:type="paragraph" w:customStyle="1" w:styleId="box-paragraphtext">
    <w:name w:val="box-paragraph__text"/>
    <w:basedOn w:val="a"/>
    <w:rsid w:val="0039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rong-0-3-191">
    <w:name w:val="strong-0-3-191"/>
    <w:basedOn w:val="a0"/>
    <w:rsid w:val="00395D6D"/>
  </w:style>
  <w:style w:type="paragraph" w:styleId="a5">
    <w:name w:val="List Paragraph"/>
    <w:basedOn w:val="a"/>
    <w:uiPriority w:val="34"/>
    <w:qFormat/>
    <w:rsid w:val="00395D6D"/>
    <w:pPr>
      <w:ind w:left="720"/>
      <w:contextualSpacing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657F55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6">
    <w:name w:val="Table Grid"/>
    <w:basedOn w:val="a1"/>
    <w:uiPriority w:val="59"/>
    <w:rsid w:val="0036064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uiPriority w:val="39"/>
    <w:unhideWhenUsed/>
    <w:qFormat/>
    <w:rsid w:val="006D36A1"/>
    <w:pPr>
      <w:tabs>
        <w:tab w:val="right" w:leader="dot" w:pos="10025"/>
      </w:tabs>
      <w:spacing w:after="0" w:line="240" w:lineRule="auto"/>
      <w:jc w:val="both"/>
    </w:pPr>
    <w:rPr>
      <w:lang w:val="ru-RU"/>
    </w:rPr>
  </w:style>
  <w:style w:type="paragraph" w:styleId="a7">
    <w:name w:val="header"/>
    <w:basedOn w:val="a"/>
    <w:link w:val="a8"/>
    <w:uiPriority w:val="99"/>
    <w:unhideWhenUsed/>
    <w:rsid w:val="008D2A2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A20"/>
  </w:style>
  <w:style w:type="paragraph" w:styleId="a9">
    <w:name w:val="footer"/>
    <w:basedOn w:val="a"/>
    <w:link w:val="aa"/>
    <w:uiPriority w:val="99"/>
    <w:unhideWhenUsed/>
    <w:qFormat/>
    <w:rsid w:val="008D2A2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qFormat/>
    <w:rsid w:val="008D2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ART_SOFT17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bbix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cti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nagios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AEF38301-53FB-4951-952E-FF10EBA07025}</b:Guid>
    <b:RefOrder>1</b:RefOrder>
  </b:Source>
</b:Sources>
</file>

<file path=customXml/itemProps1.xml><?xml version="1.0" encoding="utf-8"?>
<ds:datastoreItem xmlns:ds="http://schemas.openxmlformats.org/officeDocument/2006/customXml" ds:itemID="{3D8FD278-CA03-4980-8DF8-3CA84D15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1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Arts</dc:creator>
  <cp:keywords/>
  <dc:description/>
  <cp:lastModifiedBy>Pavel Arts</cp:lastModifiedBy>
  <cp:revision>48</cp:revision>
  <dcterms:created xsi:type="dcterms:W3CDTF">2022-09-12T16:58:00Z</dcterms:created>
  <dcterms:modified xsi:type="dcterms:W3CDTF">2022-12-26T10:35:00Z</dcterms:modified>
</cp:coreProperties>
</file>